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E04" w:rsidRPr="00EA21C0" w:rsidRDefault="00C83E04" w:rsidP="00C83E04">
      <w:pPr>
        <w:pStyle w:val="aff"/>
        <w:spacing w:after="0"/>
        <w:ind w:firstLine="709"/>
        <w:jc w:val="center"/>
        <w:rPr>
          <w:b/>
          <w:sz w:val="28"/>
          <w:szCs w:val="28"/>
        </w:rPr>
      </w:pPr>
      <w:r w:rsidRPr="00EA21C0">
        <w:rPr>
          <w:b/>
          <w:sz w:val="28"/>
          <w:szCs w:val="28"/>
        </w:rPr>
        <w:t>ПОЯСНИТЕЛЬНАЯ ЗАПИСКА</w:t>
      </w:r>
    </w:p>
    <w:p w:rsidR="00C83E04" w:rsidRPr="00B6068A" w:rsidRDefault="00C83E04" w:rsidP="00060F53">
      <w:pPr>
        <w:pStyle w:val="aff"/>
        <w:spacing w:after="0"/>
        <w:ind w:firstLine="709"/>
        <w:jc w:val="center"/>
        <w:rPr>
          <w:b/>
          <w:bCs/>
          <w:sz w:val="28"/>
          <w:szCs w:val="28"/>
        </w:rPr>
      </w:pPr>
      <w:r w:rsidRPr="00B6068A">
        <w:rPr>
          <w:b/>
          <w:sz w:val="28"/>
          <w:szCs w:val="28"/>
        </w:rPr>
        <w:t xml:space="preserve">к проекту </w:t>
      </w:r>
      <w:r w:rsidR="00CB107A" w:rsidRPr="00B6068A">
        <w:rPr>
          <w:b/>
          <w:sz w:val="28"/>
          <w:szCs w:val="28"/>
        </w:rPr>
        <w:t>п</w:t>
      </w:r>
      <w:r w:rsidR="00CB107A" w:rsidRPr="00B6068A">
        <w:rPr>
          <w:rFonts w:eastAsia="Calibri"/>
          <w:b/>
          <w:sz w:val="28"/>
          <w:szCs w:val="28"/>
        </w:rPr>
        <w:t xml:space="preserve">риказа Министерства труда, социального развития и занятости населения Республики Алтай </w:t>
      </w:r>
      <w:r w:rsidR="00C9047A">
        <w:rPr>
          <w:rFonts w:eastAsia="Calibri"/>
          <w:b/>
          <w:sz w:val="28"/>
          <w:szCs w:val="28"/>
        </w:rPr>
        <w:t>«</w:t>
      </w:r>
      <w:r w:rsidR="00F22CFB" w:rsidRPr="00B6068A">
        <w:rPr>
          <w:b/>
          <w:sz w:val="28"/>
          <w:szCs w:val="28"/>
        </w:rPr>
        <w:t>О внесении изменений в приказ Министерства труда, социального развития и занятости населения Республики Алтай от 19 ноября 2020 года № П/458 «Об утверждении Административного регламента Министерства труда, социального развития и занятости населения Республики Алтай предоставления государственной услуги по предоставлению гражданам информации о детях, оставшихся без попечения родителей, из регионального банка данных о детях, оставшихся без попечения родителей, для передачи их на воспитание в семьи граждан и признании утратившими силу некоторых приказов Министерства труда, социального развития и занятости населения Республики Алтай»</w:t>
      </w:r>
    </w:p>
    <w:p w:rsidR="00CB107A" w:rsidRPr="000C1BE6" w:rsidRDefault="00CB107A" w:rsidP="00B6068A">
      <w:pPr>
        <w:pStyle w:val="aff"/>
        <w:spacing w:after="0"/>
        <w:ind w:firstLine="709"/>
        <w:jc w:val="both"/>
        <w:rPr>
          <w:b/>
          <w:sz w:val="28"/>
          <w:szCs w:val="28"/>
        </w:rPr>
      </w:pPr>
    </w:p>
    <w:p w:rsidR="00AC1AB3" w:rsidRPr="00EA21C0" w:rsidRDefault="008C45C3" w:rsidP="00C9047A">
      <w:pPr>
        <w:pStyle w:val="aff"/>
        <w:spacing w:after="0"/>
        <w:ind w:firstLine="709"/>
        <w:jc w:val="both"/>
        <w:rPr>
          <w:b/>
          <w:sz w:val="28"/>
          <w:szCs w:val="28"/>
        </w:rPr>
      </w:pPr>
      <w:r w:rsidRPr="000C1BE6">
        <w:rPr>
          <w:sz w:val="28"/>
          <w:szCs w:val="28"/>
        </w:rPr>
        <w:t>Р</w:t>
      </w:r>
      <w:r w:rsidR="00AC1AB3" w:rsidRPr="000C1BE6">
        <w:rPr>
          <w:sz w:val="28"/>
          <w:szCs w:val="28"/>
        </w:rPr>
        <w:t xml:space="preserve">азработчиком проекта </w:t>
      </w:r>
      <w:r w:rsidR="00CB107A" w:rsidRPr="000C1BE6">
        <w:rPr>
          <w:sz w:val="28"/>
          <w:szCs w:val="28"/>
        </w:rPr>
        <w:t>п</w:t>
      </w:r>
      <w:r w:rsidR="00CB107A" w:rsidRPr="000C1BE6">
        <w:rPr>
          <w:rFonts w:eastAsia="Calibri"/>
          <w:sz w:val="28"/>
          <w:szCs w:val="28"/>
        </w:rPr>
        <w:t>риказа Министерства труда, социального развития и занятости населения Республики</w:t>
      </w:r>
      <w:r w:rsidR="00B6068A" w:rsidRPr="00B6068A">
        <w:rPr>
          <w:sz w:val="28"/>
          <w:szCs w:val="28"/>
        </w:rPr>
        <w:t xml:space="preserve"> </w:t>
      </w:r>
      <w:r w:rsidR="00C9047A">
        <w:rPr>
          <w:sz w:val="28"/>
          <w:szCs w:val="28"/>
        </w:rPr>
        <w:t>«</w:t>
      </w:r>
      <w:r w:rsidR="00B6068A" w:rsidRPr="00512DA2">
        <w:rPr>
          <w:sz w:val="28"/>
          <w:szCs w:val="28"/>
        </w:rPr>
        <w:t>О внесении изменени</w:t>
      </w:r>
      <w:r w:rsidR="00B6068A">
        <w:rPr>
          <w:sz w:val="28"/>
          <w:szCs w:val="28"/>
        </w:rPr>
        <w:t>й</w:t>
      </w:r>
      <w:r w:rsidR="00B6068A" w:rsidRPr="00512DA2">
        <w:rPr>
          <w:sz w:val="28"/>
          <w:szCs w:val="28"/>
        </w:rPr>
        <w:t xml:space="preserve"> в</w:t>
      </w:r>
      <w:r w:rsidR="00B6068A" w:rsidRPr="008039DF">
        <w:rPr>
          <w:sz w:val="28"/>
          <w:szCs w:val="28"/>
        </w:rPr>
        <w:t xml:space="preserve"> </w:t>
      </w:r>
      <w:r w:rsidR="00B6068A" w:rsidRPr="00E460C3">
        <w:rPr>
          <w:sz w:val="28"/>
          <w:szCs w:val="28"/>
        </w:rPr>
        <w:t>приказ Министерства труда, социального развития и занятости населения Республики Алтай от 19 ноября 2020 года № П/458 «Об утверждении Административного</w:t>
      </w:r>
      <w:r w:rsidR="00B6068A">
        <w:rPr>
          <w:sz w:val="28"/>
          <w:szCs w:val="28"/>
        </w:rPr>
        <w:t xml:space="preserve"> регламента Министерства труда, социального развития и занятости населения Республики Алтай предоставления государственной услуги по предоставлению гражданам информации о детях, оставшихся без попечения родителей, из регионального банка данных о детях, оставшихся без попечения родителей, для передачи их на воспитание в семьи граждан и признании утратившими силу некоторых приказов Министерства труда, социального развития и занятости населения Республики Алтай»</w:t>
      </w:r>
      <w:r w:rsidR="00CB107A" w:rsidRPr="000C1BE6">
        <w:rPr>
          <w:rFonts w:eastAsia="Calibri"/>
          <w:sz w:val="28"/>
          <w:szCs w:val="28"/>
        </w:rPr>
        <w:t xml:space="preserve"> </w:t>
      </w:r>
      <w:r w:rsidR="00AC1AB3" w:rsidRPr="000C1BE6">
        <w:rPr>
          <w:sz w:val="28"/>
          <w:szCs w:val="28"/>
        </w:rPr>
        <w:t>(далее – проект) является</w:t>
      </w:r>
      <w:r w:rsidR="00AC1AB3" w:rsidRPr="00EA21C0">
        <w:rPr>
          <w:sz w:val="28"/>
          <w:szCs w:val="28"/>
        </w:rPr>
        <w:t xml:space="preserve"> Министерство труда, социального развития и занятости населения Республики Алтай.</w:t>
      </w:r>
    </w:p>
    <w:p w:rsidR="00B6068A" w:rsidRPr="000C1BE6" w:rsidRDefault="008C45C3" w:rsidP="00C9047A">
      <w:pPr>
        <w:pStyle w:val="aff"/>
        <w:spacing w:after="0"/>
        <w:ind w:firstLine="709"/>
        <w:jc w:val="both"/>
        <w:rPr>
          <w:b/>
          <w:bCs/>
          <w:sz w:val="28"/>
          <w:szCs w:val="28"/>
        </w:rPr>
      </w:pPr>
      <w:r w:rsidRPr="00EA21C0">
        <w:rPr>
          <w:sz w:val="28"/>
          <w:szCs w:val="28"/>
        </w:rPr>
        <w:t>П</w:t>
      </w:r>
      <w:r w:rsidR="00FF2FAE" w:rsidRPr="00EA21C0">
        <w:rPr>
          <w:sz w:val="28"/>
          <w:szCs w:val="28"/>
        </w:rPr>
        <w:t>роект</w:t>
      </w:r>
      <w:r w:rsidRPr="00EA21C0">
        <w:rPr>
          <w:sz w:val="28"/>
          <w:szCs w:val="28"/>
        </w:rPr>
        <w:t>ом</w:t>
      </w:r>
      <w:r w:rsidR="00FF2FAE" w:rsidRPr="00EA21C0">
        <w:rPr>
          <w:sz w:val="28"/>
          <w:szCs w:val="28"/>
        </w:rPr>
        <w:t xml:space="preserve"> </w:t>
      </w:r>
      <w:r w:rsidRPr="00EA21C0">
        <w:rPr>
          <w:sz w:val="28"/>
          <w:szCs w:val="28"/>
        </w:rPr>
        <w:t>предлагается</w:t>
      </w:r>
      <w:r w:rsidR="00A24E99" w:rsidRPr="00EA21C0">
        <w:rPr>
          <w:sz w:val="28"/>
          <w:szCs w:val="28"/>
        </w:rPr>
        <w:t xml:space="preserve"> </w:t>
      </w:r>
      <w:r w:rsidR="00B6068A">
        <w:rPr>
          <w:sz w:val="28"/>
          <w:szCs w:val="28"/>
        </w:rPr>
        <w:t xml:space="preserve">внести изменения </w:t>
      </w:r>
      <w:r w:rsidR="00B6068A" w:rsidRPr="00512DA2">
        <w:rPr>
          <w:sz w:val="28"/>
          <w:szCs w:val="28"/>
        </w:rPr>
        <w:t>в</w:t>
      </w:r>
      <w:r w:rsidR="00B6068A" w:rsidRPr="008039DF">
        <w:rPr>
          <w:sz w:val="28"/>
          <w:szCs w:val="28"/>
        </w:rPr>
        <w:t xml:space="preserve"> </w:t>
      </w:r>
      <w:r w:rsidR="00B6068A" w:rsidRPr="00E460C3">
        <w:rPr>
          <w:sz w:val="28"/>
          <w:szCs w:val="28"/>
        </w:rPr>
        <w:t>приказ Министерства труда, социального развития и занятости населения Республики Алтай от 19 ноября 2020 года № П/458 «Об утверждении Административного</w:t>
      </w:r>
      <w:r w:rsidR="00B6068A">
        <w:rPr>
          <w:sz w:val="28"/>
          <w:szCs w:val="28"/>
        </w:rPr>
        <w:t xml:space="preserve"> регламента Министерства труда, социального развития и занятости населения Республики Алтай предоставления государственной услуги по предоставлению гражданам информации о детях, оставшихся без попечения родителей, из регионального банка данных о детях, оставшихся без попечения родителей, для передачи их на воспитание в семьи граждан и признании утратившими силу некоторых приказов Министерства труда, социального развития и занятости населения Республики Алтай»</w:t>
      </w:r>
      <w:r w:rsidR="009C07A4">
        <w:rPr>
          <w:sz w:val="28"/>
          <w:szCs w:val="28"/>
        </w:rPr>
        <w:t>,</w:t>
      </w:r>
      <w:r w:rsidR="00C9047A">
        <w:rPr>
          <w:sz w:val="28"/>
          <w:szCs w:val="28"/>
        </w:rPr>
        <w:t xml:space="preserve"> в части</w:t>
      </w:r>
      <w:r w:rsidR="009C07A4">
        <w:rPr>
          <w:sz w:val="28"/>
          <w:szCs w:val="28"/>
        </w:rPr>
        <w:t xml:space="preserve"> </w:t>
      </w:r>
      <w:r w:rsidR="00C9047A">
        <w:rPr>
          <w:sz w:val="28"/>
          <w:szCs w:val="28"/>
        </w:rPr>
        <w:t>дополнения Административного регламента Министерства труда, социального развития и занятости населения Республики Алтай предоставления государственной услуги по предоставлению гражданам информации о детях, оставшихся без попечения родителей, из регионального банка данных о детях, оставшихся без попечения родителей, для передачи их на воспитание в семьи граждан</w:t>
      </w:r>
      <w:r w:rsidR="009C07A4">
        <w:rPr>
          <w:sz w:val="28"/>
          <w:szCs w:val="28"/>
        </w:rPr>
        <w:t xml:space="preserve"> (далее - Административный регламент)</w:t>
      </w:r>
      <w:r w:rsidR="00C9047A">
        <w:rPr>
          <w:sz w:val="28"/>
          <w:szCs w:val="28"/>
        </w:rPr>
        <w:t xml:space="preserve"> пунктами 18.1, 18.2 и </w:t>
      </w:r>
      <w:r w:rsidR="009C07A4">
        <w:rPr>
          <w:sz w:val="28"/>
          <w:szCs w:val="28"/>
        </w:rPr>
        <w:t>изложения</w:t>
      </w:r>
      <w:r w:rsidR="009C07A4" w:rsidRPr="009C07A4">
        <w:rPr>
          <w:sz w:val="28"/>
          <w:szCs w:val="28"/>
        </w:rPr>
        <w:t xml:space="preserve"> </w:t>
      </w:r>
      <w:r w:rsidR="009C07A4">
        <w:rPr>
          <w:sz w:val="28"/>
          <w:szCs w:val="28"/>
        </w:rPr>
        <w:t>пунктов 25, 26</w:t>
      </w:r>
      <w:r w:rsidR="009C07A4" w:rsidRPr="009C07A4">
        <w:rPr>
          <w:sz w:val="28"/>
          <w:szCs w:val="28"/>
        </w:rPr>
        <w:t xml:space="preserve"> </w:t>
      </w:r>
      <w:r w:rsidR="009C07A4">
        <w:rPr>
          <w:sz w:val="28"/>
          <w:szCs w:val="28"/>
        </w:rPr>
        <w:t>Административного регламента</w:t>
      </w:r>
      <w:r w:rsidR="00C9047A">
        <w:rPr>
          <w:sz w:val="28"/>
          <w:szCs w:val="28"/>
        </w:rPr>
        <w:t xml:space="preserve"> в новой редакции,  а также правки редакционного характера.</w:t>
      </w:r>
    </w:p>
    <w:p w:rsidR="00D14EB1" w:rsidRPr="009F2582" w:rsidRDefault="00D14EB1" w:rsidP="00C9047A">
      <w:pPr>
        <w:ind w:firstLine="709"/>
        <w:jc w:val="both"/>
        <w:rPr>
          <w:sz w:val="28"/>
          <w:szCs w:val="28"/>
        </w:rPr>
      </w:pPr>
      <w:r w:rsidRPr="009F2582">
        <w:rPr>
          <w:sz w:val="28"/>
          <w:szCs w:val="28"/>
        </w:rPr>
        <w:t xml:space="preserve">Проект и настоящая пояснительная записка размещены </w:t>
      </w:r>
      <w:r w:rsidRPr="009F2582">
        <w:rPr>
          <w:rFonts w:eastAsia="Calibri"/>
          <w:sz w:val="28"/>
          <w:szCs w:val="28"/>
        </w:rPr>
        <w:t>Министерством труда, социального развития и занятости населения Республики Алтай</w:t>
      </w:r>
      <w:r w:rsidRPr="009F2582">
        <w:rPr>
          <w:sz w:val="28"/>
          <w:szCs w:val="28"/>
        </w:rPr>
        <w:t xml:space="preserve"> на своем официальном сайте в информационно-телекоммуникационной сети «Интернет».</w:t>
      </w:r>
    </w:p>
    <w:p w:rsidR="00FF2FAE" w:rsidRPr="009F2582" w:rsidRDefault="00FF2FAE" w:rsidP="00C9047A">
      <w:pPr>
        <w:pStyle w:val="aff"/>
        <w:spacing w:after="0"/>
        <w:ind w:firstLine="709"/>
        <w:jc w:val="both"/>
        <w:rPr>
          <w:sz w:val="28"/>
          <w:szCs w:val="28"/>
        </w:rPr>
      </w:pPr>
      <w:r w:rsidRPr="009F2582">
        <w:rPr>
          <w:sz w:val="28"/>
          <w:szCs w:val="28"/>
        </w:rPr>
        <w:lastRenderedPageBreak/>
        <w:t xml:space="preserve">Принятие проекта не потребует признания утратившими силу, </w:t>
      </w:r>
      <w:r w:rsidR="00CB107A" w:rsidRPr="009F2582">
        <w:rPr>
          <w:sz w:val="28"/>
          <w:szCs w:val="28"/>
        </w:rPr>
        <w:t xml:space="preserve">внесения изменений, </w:t>
      </w:r>
      <w:r w:rsidRPr="009F2582">
        <w:rPr>
          <w:sz w:val="28"/>
          <w:szCs w:val="28"/>
        </w:rPr>
        <w:t xml:space="preserve">приостановления или принятия нормативных правовых актов Республики Алтай. </w:t>
      </w:r>
    </w:p>
    <w:p w:rsidR="008D3998" w:rsidRPr="009F2582" w:rsidRDefault="008D3998" w:rsidP="00C9047A">
      <w:pPr>
        <w:pStyle w:val="aff"/>
        <w:spacing w:after="0"/>
        <w:ind w:firstLine="709"/>
        <w:jc w:val="both"/>
        <w:rPr>
          <w:sz w:val="28"/>
          <w:szCs w:val="28"/>
        </w:rPr>
      </w:pPr>
      <w:r w:rsidRPr="009F2582">
        <w:rPr>
          <w:sz w:val="28"/>
          <w:szCs w:val="28"/>
        </w:rPr>
        <w:t xml:space="preserve">Принятие проекта не потребует дополнительных расходов, финансируемых за счет средств республиканского бюджета Республики Алтай. </w:t>
      </w:r>
    </w:p>
    <w:p w:rsidR="008D3998" w:rsidRPr="00EA21C0" w:rsidRDefault="008D3998" w:rsidP="00C9047A">
      <w:pPr>
        <w:ind w:firstLine="709"/>
        <w:jc w:val="both"/>
        <w:rPr>
          <w:sz w:val="28"/>
          <w:szCs w:val="28"/>
        </w:rPr>
      </w:pPr>
      <w:r w:rsidRPr="009F2582">
        <w:rPr>
          <w:sz w:val="28"/>
          <w:szCs w:val="28"/>
        </w:rPr>
        <w:t>По проекту проведена антикоррупционная экспертиза в установленном федеральным законодательством и законодательством Республики Алтай порядке, по результатам экспертизы коррупциогенные  факторы в проекте указа не выявлены.</w:t>
      </w:r>
    </w:p>
    <w:p w:rsidR="00EA21C0" w:rsidRDefault="00EA21C0" w:rsidP="00C9047A">
      <w:pPr>
        <w:jc w:val="both"/>
        <w:rPr>
          <w:sz w:val="28"/>
          <w:szCs w:val="28"/>
        </w:rPr>
      </w:pPr>
    </w:p>
    <w:p w:rsidR="00EA21C0" w:rsidRDefault="00EA21C0" w:rsidP="009F2582">
      <w:pPr>
        <w:spacing w:line="360" w:lineRule="auto"/>
        <w:jc w:val="both"/>
        <w:rPr>
          <w:sz w:val="28"/>
          <w:szCs w:val="28"/>
        </w:rPr>
      </w:pPr>
    </w:p>
    <w:p w:rsidR="00EA21C0" w:rsidRDefault="00EA21C0" w:rsidP="00C83E04">
      <w:pPr>
        <w:jc w:val="both"/>
        <w:rPr>
          <w:sz w:val="28"/>
          <w:szCs w:val="28"/>
        </w:rPr>
      </w:pPr>
    </w:p>
    <w:p w:rsidR="00FD794C" w:rsidRDefault="009F2582" w:rsidP="00C83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C83E04" w:rsidRPr="00EA21C0" w:rsidRDefault="00FD794C" w:rsidP="00C83E0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F2582">
        <w:rPr>
          <w:sz w:val="28"/>
          <w:szCs w:val="28"/>
        </w:rPr>
        <w:t>инистра</w:t>
      </w:r>
      <w:r>
        <w:rPr>
          <w:sz w:val="28"/>
          <w:szCs w:val="28"/>
        </w:rPr>
        <w:t xml:space="preserve"> </w:t>
      </w:r>
      <w:r w:rsidR="00C83E04" w:rsidRPr="00EA21C0">
        <w:rPr>
          <w:sz w:val="28"/>
          <w:szCs w:val="28"/>
        </w:rPr>
        <w:t xml:space="preserve">труда, социального </w:t>
      </w:r>
    </w:p>
    <w:p w:rsidR="00C83E04" w:rsidRPr="00EA21C0" w:rsidRDefault="00C83E04" w:rsidP="00C83E04">
      <w:pPr>
        <w:jc w:val="both"/>
        <w:rPr>
          <w:sz w:val="28"/>
          <w:szCs w:val="28"/>
        </w:rPr>
      </w:pPr>
      <w:r w:rsidRPr="00EA21C0">
        <w:rPr>
          <w:sz w:val="28"/>
          <w:szCs w:val="28"/>
        </w:rPr>
        <w:t xml:space="preserve">развития и занятости населения </w:t>
      </w:r>
    </w:p>
    <w:p w:rsidR="00882BCB" w:rsidRPr="00D06473" w:rsidRDefault="00C83E04" w:rsidP="00D14EB1">
      <w:pPr>
        <w:jc w:val="both"/>
        <w:rPr>
          <w:sz w:val="28"/>
          <w:szCs w:val="28"/>
        </w:rPr>
      </w:pPr>
      <w:r w:rsidRPr="00EA21C0">
        <w:rPr>
          <w:sz w:val="28"/>
          <w:szCs w:val="28"/>
        </w:rPr>
        <w:t xml:space="preserve">Республики Алтай                                                                             </w:t>
      </w:r>
      <w:r w:rsidR="00EA21C0">
        <w:rPr>
          <w:sz w:val="28"/>
          <w:szCs w:val="28"/>
        </w:rPr>
        <w:t xml:space="preserve">       </w:t>
      </w:r>
      <w:r w:rsidR="009F2582">
        <w:rPr>
          <w:sz w:val="28"/>
          <w:szCs w:val="28"/>
        </w:rPr>
        <w:t>А.И</w:t>
      </w:r>
      <w:r w:rsidR="00495A06" w:rsidRPr="00D06473">
        <w:rPr>
          <w:sz w:val="28"/>
          <w:szCs w:val="28"/>
        </w:rPr>
        <w:t>. С</w:t>
      </w:r>
      <w:r w:rsidR="009F2582">
        <w:rPr>
          <w:sz w:val="28"/>
          <w:szCs w:val="28"/>
        </w:rPr>
        <w:t>анаров</w:t>
      </w:r>
      <w:r w:rsidRPr="00D06473">
        <w:rPr>
          <w:sz w:val="28"/>
          <w:szCs w:val="28"/>
        </w:rPr>
        <w:t xml:space="preserve"> </w:t>
      </w:r>
    </w:p>
    <w:sectPr w:rsidR="00882BCB" w:rsidRPr="00D06473" w:rsidSect="00EA21C0">
      <w:headerReference w:type="even" r:id="rId8"/>
      <w:headerReference w:type="default" r:id="rId9"/>
      <w:pgSz w:w="11906" w:h="16838"/>
      <w:pgMar w:top="1134" w:right="567" w:bottom="1134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671" w:rsidRDefault="005C2671">
      <w:r>
        <w:separator/>
      </w:r>
    </w:p>
  </w:endnote>
  <w:endnote w:type="continuationSeparator" w:id="1">
    <w:p w:rsidR="005C2671" w:rsidRDefault="005C2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671" w:rsidRDefault="005C2671">
      <w:r>
        <w:separator/>
      </w:r>
    </w:p>
  </w:footnote>
  <w:footnote w:type="continuationSeparator" w:id="1">
    <w:p w:rsidR="005C2671" w:rsidRDefault="005C2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B5F" w:rsidRDefault="008767F1" w:rsidP="00FB566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25B5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5B5F" w:rsidRDefault="00825B5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B5F" w:rsidRPr="007548E4" w:rsidRDefault="008767F1" w:rsidP="007548E4">
    <w:pPr>
      <w:pStyle w:val="aa"/>
      <w:jc w:val="center"/>
      <w:rPr>
        <w:sz w:val="28"/>
        <w:szCs w:val="28"/>
      </w:rPr>
    </w:pPr>
    <w:r w:rsidRPr="007548E4">
      <w:rPr>
        <w:sz w:val="28"/>
        <w:szCs w:val="28"/>
      </w:rPr>
      <w:fldChar w:fldCharType="begin"/>
    </w:r>
    <w:r w:rsidR="00825B5F" w:rsidRPr="007548E4">
      <w:rPr>
        <w:sz w:val="28"/>
        <w:szCs w:val="28"/>
      </w:rPr>
      <w:instrText xml:space="preserve"> PAGE   \* MERGEFORMAT </w:instrText>
    </w:r>
    <w:r w:rsidRPr="007548E4">
      <w:rPr>
        <w:sz w:val="28"/>
        <w:szCs w:val="28"/>
      </w:rPr>
      <w:fldChar w:fldCharType="separate"/>
    </w:r>
    <w:r w:rsidR="009C07A4">
      <w:rPr>
        <w:noProof/>
        <w:sz w:val="28"/>
        <w:szCs w:val="28"/>
      </w:rPr>
      <w:t>2</w:t>
    </w:r>
    <w:r w:rsidRPr="007548E4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3E2D"/>
    <w:multiLevelType w:val="hybridMultilevel"/>
    <w:tmpl w:val="E04E976A"/>
    <w:lvl w:ilvl="0" w:tplc="9DE28F4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CC472C9"/>
    <w:multiLevelType w:val="multilevel"/>
    <w:tmpl w:val="1562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0DA3537A"/>
    <w:multiLevelType w:val="hybridMultilevel"/>
    <w:tmpl w:val="31B6A2CA"/>
    <w:lvl w:ilvl="0" w:tplc="9FAADED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601527"/>
    <w:multiLevelType w:val="hybridMultilevel"/>
    <w:tmpl w:val="D626ED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1568C1"/>
    <w:multiLevelType w:val="hybridMultilevel"/>
    <w:tmpl w:val="AA12E2CA"/>
    <w:lvl w:ilvl="0" w:tplc="A06608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F87A7A"/>
    <w:multiLevelType w:val="hybridMultilevel"/>
    <w:tmpl w:val="2C146F02"/>
    <w:lvl w:ilvl="0" w:tplc="6E5A01C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FEF3E4F"/>
    <w:multiLevelType w:val="hybridMultilevel"/>
    <w:tmpl w:val="2FCE47E4"/>
    <w:lvl w:ilvl="0" w:tplc="C74A1D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7812A77"/>
    <w:multiLevelType w:val="hybridMultilevel"/>
    <w:tmpl w:val="90741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951DE"/>
    <w:multiLevelType w:val="hybridMultilevel"/>
    <w:tmpl w:val="D79E71A4"/>
    <w:lvl w:ilvl="0" w:tplc="09DE0B24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A4A1604"/>
    <w:multiLevelType w:val="hybridMultilevel"/>
    <w:tmpl w:val="0C743E30"/>
    <w:lvl w:ilvl="0" w:tplc="A3A209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A7B7154"/>
    <w:multiLevelType w:val="hybridMultilevel"/>
    <w:tmpl w:val="C5A862CC"/>
    <w:lvl w:ilvl="0" w:tplc="EAA8E0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DFB2B05"/>
    <w:multiLevelType w:val="hybridMultilevel"/>
    <w:tmpl w:val="2744E3C2"/>
    <w:lvl w:ilvl="0" w:tplc="3F10DA5A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31E14232"/>
    <w:multiLevelType w:val="hybridMultilevel"/>
    <w:tmpl w:val="C5A862CC"/>
    <w:lvl w:ilvl="0" w:tplc="EAA8E0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2AA4E86"/>
    <w:multiLevelType w:val="hybridMultilevel"/>
    <w:tmpl w:val="A56484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89255E"/>
    <w:multiLevelType w:val="hybridMultilevel"/>
    <w:tmpl w:val="1DBC3E7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023C2C"/>
    <w:multiLevelType w:val="hybridMultilevel"/>
    <w:tmpl w:val="AA12E2CA"/>
    <w:lvl w:ilvl="0" w:tplc="A06608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0EC55D5"/>
    <w:multiLevelType w:val="hybridMultilevel"/>
    <w:tmpl w:val="2806BB6E"/>
    <w:lvl w:ilvl="0" w:tplc="193A09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1D67C30"/>
    <w:multiLevelType w:val="hybridMultilevel"/>
    <w:tmpl w:val="87EC0C7E"/>
    <w:lvl w:ilvl="0" w:tplc="8DE294D0">
      <w:start w:val="1"/>
      <w:numFmt w:val="decimal"/>
      <w:lvlText w:val="%1."/>
      <w:lvlJc w:val="left"/>
      <w:pPr>
        <w:ind w:left="321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2335365"/>
    <w:multiLevelType w:val="hybridMultilevel"/>
    <w:tmpl w:val="7F601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6B13E32"/>
    <w:multiLevelType w:val="hybridMultilevel"/>
    <w:tmpl w:val="49CEB1BC"/>
    <w:lvl w:ilvl="0" w:tplc="A0F2DD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CCF77D2"/>
    <w:multiLevelType w:val="hybridMultilevel"/>
    <w:tmpl w:val="94947CA6"/>
    <w:lvl w:ilvl="0" w:tplc="79EE1A0E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51613FE1"/>
    <w:multiLevelType w:val="hybridMultilevel"/>
    <w:tmpl w:val="3B9C42A8"/>
    <w:lvl w:ilvl="0" w:tplc="74F44C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A037D21"/>
    <w:multiLevelType w:val="hybridMultilevel"/>
    <w:tmpl w:val="39165862"/>
    <w:lvl w:ilvl="0" w:tplc="A774BD0E">
      <w:start w:val="1"/>
      <w:numFmt w:val="decimal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6B0B41B5"/>
    <w:multiLevelType w:val="hybridMultilevel"/>
    <w:tmpl w:val="FF26D87C"/>
    <w:lvl w:ilvl="0" w:tplc="D090C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C1668E"/>
    <w:multiLevelType w:val="hybridMultilevel"/>
    <w:tmpl w:val="AA12E2CA"/>
    <w:lvl w:ilvl="0" w:tplc="A06608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8A475A4"/>
    <w:multiLevelType w:val="hybridMultilevel"/>
    <w:tmpl w:val="DF9A9252"/>
    <w:lvl w:ilvl="0" w:tplc="37C4BA20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8B32F30"/>
    <w:multiLevelType w:val="hybridMultilevel"/>
    <w:tmpl w:val="75746944"/>
    <w:lvl w:ilvl="0" w:tplc="31307D6E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7B1E1286"/>
    <w:multiLevelType w:val="hybridMultilevel"/>
    <w:tmpl w:val="91B2D296"/>
    <w:lvl w:ilvl="0" w:tplc="8848916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26"/>
  </w:num>
  <w:num w:numId="3">
    <w:abstractNumId w:val="11"/>
  </w:num>
  <w:num w:numId="4">
    <w:abstractNumId w:val="22"/>
  </w:num>
  <w:num w:numId="5">
    <w:abstractNumId w:val="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4"/>
  </w:num>
  <w:num w:numId="10">
    <w:abstractNumId w:val="8"/>
  </w:num>
  <w:num w:numId="11">
    <w:abstractNumId w:val="13"/>
  </w:num>
  <w:num w:numId="12">
    <w:abstractNumId w:val="6"/>
  </w:num>
  <w:num w:numId="13">
    <w:abstractNumId w:val="21"/>
  </w:num>
  <w:num w:numId="14">
    <w:abstractNumId w:val="19"/>
  </w:num>
  <w:num w:numId="15">
    <w:abstractNumId w:val="5"/>
  </w:num>
  <w:num w:numId="16">
    <w:abstractNumId w:val="4"/>
  </w:num>
  <w:num w:numId="17">
    <w:abstractNumId w:val="24"/>
  </w:num>
  <w:num w:numId="18">
    <w:abstractNumId w:val="27"/>
  </w:num>
  <w:num w:numId="19">
    <w:abstractNumId w:val="16"/>
  </w:num>
  <w:num w:numId="20">
    <w:abstractNumId w:val="25"/>
  </w:num>
  <w:num w:numId="21">
    <w:abstractNumId w:val="9"/>
  </w:num>
  <w:num w:numId="22">
    <w:abstractNumId w:val="15"/>
  </w:num>
  <w:num w:numId="23">
    <w:abstractNumId w:val="12"/>
  </w:num>
  <w:num w:numId="24">
    <w:abstractNumId w:val="10"/>
  </w:num>
  <w:num w:numId="25">
    <w:abstractNumId w:val="17"/>
  </w:num>
  <w:num w:numId="26">
    <w:abstractNumId w:val="2"/>
  </w:num>
  <w:num w:numId="27">
    <w:abstractNumId w:val="7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1FF"/>
    <w:rsid w:val="000023C1"/>
    <w:rsid w:val="000045BF"/>
    <w:rsid w:val="00004B74"/>
    <w:rsid w:val="00004E9B"/>
    <w:rsid w:val="00004FC0"/>
    <w:rsid w:val="000064E8"/>
    <w:rsid w:val="00006A71"/>
    <w:rsid w:val="00007534"/>
    <w:rsid w:val="000110B2"/>
    <w:rsid w:val="000110E1"/>
    <w:rsid w:val="00011ACA"/>
    <w:rsid w:val="00011BF1"/>
    <w:rsid w:val="00013279"/>
    <w:rsid w:val="0001496E"/>
    <w:rsid w:val="00016DFF"/>
    <w:rsid w:val="00017228"/>
    <w:rsid w:val="00017864"/>
    <w:rsid w:val="00021F1B"/>
    <w:rsid w:val="00022740"/>
    <w:rsid w:val="00023511"/>
    <w:rsid w:val="00024F4F"/>
    <w:rsid w:val="00026B47"/>
    <w:rsid w:val="000272A0"/>
    <w:rsid w:val="000279EC"/>
    <w:rsid w:val="00030851"/>
    <w:rsid w:val="00030BA4"/>
    <w:rsid w:val="00032B66"/>
    <w:rsid w:val="00032C9A"/>
    <w:rsid w:val="00032F09"/>
    <w:rsid w:val="00033996"/>
    <w:rsid w:val="000355BE"/>
    <w:rsid w:val="00040B2F"/>
    <w:rsid w:val="00042181"/>
    <w:rsid w:val="00047F24"/>
    <w:rsid w:val="00050330"/>
    <w:rsid w:val="00052423"/>
    <w:rsid w:val="00052D11"/>
    <w:rsid w:val="00052E37"/>
    <w:rsid w:val="00052E3B"/>
    <w:rsid w:val="00053DCA"/>
    <w:rsid w:val="0005498D"/>
    <w:rsid w:val="000550ED"/>
    <w:rsid w:val="0005644F"/>
    <w:rsid w:val="000601AC"/>
    <w:rsid w:val="0006059B"/>
    <w:rsid w:val="00060CA0"/>
    <w:rsid w:val="00060F53"/>
    <w:rsid w:val="000635A6"/>
    <w:rsid w:val="0006647D"/>
    <w:rsid w:val="000719A6"/>
    <w:rsid w:val="00073F1B"/>
    <w:rsid w:val="0007419C"/>
    <w:rsid w:val="00077E1F"/>
    <w:rsid w:val="00080C58"/>
    <w:rsid w:val="000823C3"/>
    <w:rsid w:val="00093B21"/>
    <w:rsid w:val="000944AD"/>
    <w:rsid w:val="00095402"/>
    <w:rsid w:val="000956B7"/>
    <w:rsid w:val="0009644A"/>
    <w:rsid w:val="00096589"/>
    <w:rsid w:val="00097677"/>
    <w:rsid w:val="00097E85"/>
    <w:rsid w:val="000A09D1"/>
    <w:rsid w:val="000A0F41"/>
    <w:rsid w:val="000A176B"/>
    <w:rsid w:val="000A2907"/>
    <w:rsid w:val="000A43F0"/>
    <w:rsid w:val="000A4425"/>
    <w:rsid w:val="000A65A3"/>
    <w:rsid w:val="000B28A1"/>
    <w:rsid w:val="000B3858"/>
    <w:rsid w:val="000B42C9"/>
    <w:rsid w:val="000B4BE9"/>
    <w:rsid w:val="000B4FEC"/>
    <w:rsid w:val="000B6C8B"/>
    <w:rsid w:val="000C019E"/>
    <w:rsid w:val="000C1BE6"/>
    <w:rsid w:val="000C22F0"/>
    <w:rsid w:val="000C28E3"/>
    <w:rsid w:val="000C2C55"/>
    <w:rsid w:val="000C2F7F"/>
    <w:rsid w:val="000C5798"/>
    <w:rsid w:val="000C77BA"/>
    <w:rsid w:val="000C7F8A"/>
    <w:rsid w:val="000D39D5"/>
    <w:rsid w:val="000D417B"/>
    <w:rsid w:val="000D753A"/>
    <w:rsid w:val="000E1ACB"/>
    <w:rsid w:val="000E1C75"/>
    <w:rsid w:val="000E2479"/>
    <w:rsid w:val="000E26A0"/>
    <w:rsid w:val="000E3487"/>
    <w:rsid w:val="000E4C4B"/>
    <w:rsid w:val="000E4F61"/>
    <w:rsid w:val="000E6404"/>
    <w:rsid w:val="000E789C"/>
    <w:rsid w:val="000E7B7D"/>
    <w:rsid w:val="000F1BFA"/>
    <w:rsid w:val="000F25A3"/>
    <w:rsid w:val="000F28F0"/>
    <w:rsid w:val="000F4493"/>
    <w:rsid w:val="000F44C6"/>
    <w:rsid w:val="000F7281"/>
    <w:rsid w:val="00100356"/>
    <w:rsid w:val="001009C5"/>
    <w:rsid w:val="00100CA4"/>
    <w:rsid w:val="001019BB"/>
    <w:rsid w:val="0010272A"/>
    <w:rsid w:val="00102A1F"/>
    <w:rsid w:val="0010327B"/>
    <w:rsid w:val="0010380E"/>
    <w:rsid w:val="00104646"/>
    <w:rsid w:val="001057FD"/>
    <w:rsid w:val="001064EE"/>
    <w:rsid w:val="00106ECD"/>
    <w:rsid w:val="0010711D"/>
    <w:rsid w:val="00107E86"/>
    <w:rsid w:val="00110428"/>
    <w:rsid w:val="0011210D"/>
    <w:rsid w:val="00113C81"/>
    <w:rsid w:val="00114FD0"/>
    <w:rsid w:val="001219A5"/>
    <w:rsid w:val="00122E1B"/>
    <w:rsid w:val="00122EA9"/>
    <w:rsid w:val="001235F2"/>
    <w:rsid w:val="00124863"/>
    <w:rsid w:val="00124C5F"/>
    <w:rsid w:val="00126F0A"/>
    <w:rsid w:val="00131553"/>
    <w:rsid w:val="00132FD3"/>
    <w:rsid w:val="001356E1"/>
    <w:rsid w:val="00135F90"/>
    <w:rsid w:val="00136467"/>
    <w:rsid w:val="001376A0"/>
    <w:rsid w:val="00137C5A"/>
    <w:rsid w:val="00137DF5"/>
    <w:rsid w:val="001401FB"/>
    <w:rsid w:val="001424EA"/>
    <w:rsid w:val="00142D22"/>
    <w:rsid w:val="00143179"/>
    <w:rsid w:val="001433C0"/>
    <w:rsid w:val="00143EFB"/>
    <w:rsid w:val="001523D8"/>
    <w:rsid w:val="00154964"/>
    <w:rsid w:val="00157B98"/>
    <w:rsid w:val="00160009"/>
    <w:rsid w:val="001606EC"/>
    <w:rsid w:val="00160D5A"/>
    <w:rsid w:val="00163E2A"/>
    <w:rsid w:val="00165EEE"/>
    <w:rsid w:val="00167124"/>
    <w:rsid w:val="00170E8C"/>
    <w:rsid w:val="00171F0C"/>
    <w:rsid w:val="0017461E"/>
    <w:rsid w:val="001748AE"/>
    <w:rsid w:val="001763E7"/>
    <w:rsid w:val="0017702F"/>
    <w:rsid w:val="00177217"/>
    <w:rsid w:val="001803E2"/>
    <w:rsid w:val="00180519"/>
    <w:rsid w:val="00180698"/>
    <w:rsid w:val="00183FA3"/>
    <w:rsid w:val="00190BE2"/>
    <w:rsid w:val="00191364"/>
    <w:rsid w:val="00191A7B"/>
    <w:rsid w:val="00196306"/>
    <w:rsid w:val="001A0C1E"/>
    <w:rsid w:val="001A0D51"/>
    <w:rsid w:val="001A1AC1"/>
    <w:rsid w:val="001A38AC"/>
    <w:rsid w:val="001A4423"/>
    <w:rsid w:val="001A48FA"/>
    <w:rsid w:val="001A4C61"/>
    <w:rsid w:val="001A50DC"/>
    <w:rsid w:val="001A536F"/>
    <w:rsid w:val="001A6821"/>
    <w:rsid w:val="001A69AE"/>
    <w:rsid w:val="001B1130"/>
    <w:rsid w:val="001B2B4B"/>
    <w:rsid w:val="001B3B37"/>
    <w:rsid w:val="001B6E29"/>
    <w:rsid w:val="001C07CE"/>
    <w:rsid w:val="001C4C18"/>
    <w:rsid w:val="001C55C4"/>
    <w:rsid w:val="001C5BE0"/>
    <w:rsid w:val="001C5CF3"/>
    <w:rsid w:val="001C646A"/>
    <w:rsid w:val="001C68F9"/>
    <w:rsid w:val="001D0B52"/>
    <w:rsid w:val="001D1026"/>
    <w:rsid w:val="001D256D"/>
    <w:rsid w:val="001D376A"/>
    <w:rsid w:val="001D4AFF"/>
    <w:rsid w:val="001D4BF1"/>
    <w:rsid w:val="001D54EE"/>
    <w:rsid w:val="001D55F7"/>
    <w:rsid w:val="001D5FD9"/>
    <w:rsid w:val="001D74B9"/>
    <w:rsid w:val="001E0B6B"/>
    <w:rsid w:val="001E15E7"/>
    <w:rsid w:val="001E37FB"/>
    <w:rsid w:val="001E6361"/>
    <w:rsid w:val="001E66B9"/>
    <w:rsid w:val="001E6E21"/>
    <w:rsid w:val="001F34F5"/>
    <w:rsid w:val="001F3BD8"/>
    <w:rsid w:val="001F4647"/>
    <w:rsid w:val="001F66A3"/>
    <w:rsid w:val="001F788B"/>
    <w:rsid w:val="00200137"/>
    <w:rsid w:val="00203499"/>
    <w:rsid w:val="002039B9"/>
    <w:rsid w:val="00203F79"/>
    <w:rsid w:val="00204494"/>
    <w:rsid w:val="00206649"/>
    <w:rsid w:val="002067D1"/>
    <w:rsid w:val="002069ED"/>
    <w:rsid w:val="002077D8"/>
    <w:rsid w:val="00210512"/>
    <w:rsid w:val="00210CD3"/>
    <w:rsid w:val="002115A6"/>
    <w:rsid w:val="00211A78"/>
    <w:rsid w:val="00212230"/>
    <w:rsid w:val="00213CC2"/>
    <w:rsid w:val="002144F3"/>
    <w:rsid w:val="002161FF"/>
    <w:rsid w:val="00220A78"/>
    <w:rsid w:val="0022390C"/>
    <w:rsid w:val="00223EAC"/>
    <w:rsid w:val="00224C54"/>
    <w:rsid w:val="0022683F"/>
    <w:rsid w:val="00226D92"/>
    <w:rsid w:val="0023042F"/>
    <w:rsid w:val="00230FC9"/>
    <w:rsid w:val="00231400"/>
    <w:rsid w:val="00233104"/>
    <w:rsid w:val="0023456B"/>
    <w:rsid w:val="002352D2"/>
    <w:rsid w:val="0023561F"/>
    <w:rsid w:val="00240C7A"/>
    <w:rsid w:val="00241952"/>
    <w:rsid w:val="00241C3D"/>
    <w:rsid w:val="00243475"/>
    <w:rsid w:val="002447F0"/>
    <w:rsid w:val="00245770"/>
    <w:rsid w:val="002462FC"/>
    <w:rsid w:val="00250462"/>
    <w:rsid w:val="002528C5"/>
    <w:rsid w:val="0025563B"/>
    <w:rsid w:val="002615D3"/>
    <w:rsid w:val="00261B8E"/>
    <w:rsid w:val="0026676A"/>
    <w:rsid w:val="0026690E"/>
    <w:rsid w:val="0027120C"/>
    <w:rsid w:val="00272742"/>
    <w:rsid w:val="002738BF"/>
    <w:rsid w:val="00273B4C"/>
    <w:rsid w:val="00273D4A"/>
    <w:rsid w:val="0027425C"/>
    <w:rsid w:val="00275E67"/>
    <w:rsid w:val="00277431"/>
    <w:rsid w:val="0027787C"/>
    <w:rsid w:val="00277B42"/>
    <w:rsid w:val="00280847"/>
    <w:rsid w:val="00280EF4"/>
    <w:rsid w:val="00281029"/>
    <w:rsid w:val="00281DC5"/>
    <w:rsid w:val="00282A8F"/>
    <w:rsid w:val="0028663C"/>
    <w:rsid w:val="00287CAE"/>
    <w:rsid w:val="00290B64"/>
    <w:rsid w:val="00291E2A"/>
    <w:rsid w:val="00292719"/>
    <w:rsid w:val="002945C4"/>
    <w:rsid w:val="00294FF7"/>
    <w:rsid w:val="002951E2"/>
    <w:rsid w:val="0029596E"/>
    <w:rsid w:val="002A1072"/>
    <w:rsid w:val="002A3988"/>
    <w:rsid w:val="002A530F"/>
    <w:rsid w:val="002A58BC"/>
    <w:rsid w:val="002A7385"/>
    <w:rsid w:val="002B39B0"/>
    <w:rsid w:val="002B4B04"/>
    <w:rsid w:val="002B6816"/>
    <w:rsid w:val="002B6D52"/>
    <w:rsid w:val="002B78A1"/>
    <w:rsid w:val="002B7CC3"/>
    <w:rsid w:val="002C21EC"/>
    <w:rsid w:val="002C273B"/>
    <w:rsid w:val="002C293F"/>
    <w:rsid w:val="002C30AA"/>
    <w:rsid w:val="002C370C"/>
    <w:rsid w:val="002C43D8"/>
    <w:rsid w:val="002C537C"/>
    <w:rsid w:val="002C603C"/>
    <w:rsid w:val="002C7CD6"/>
    <w:rsid w:val="002C7DC4"/>
    <w:rsid w:val="002D677E"/>
    <w:rsid w:val="002D6BAC"/>
    <w:rsid w:val="002D6D38"/>
    <w:rsid w:val="002D6FD4"/>
    <w:rsid w:val="002E09AC"/>
    <w:rsid w:val="002E1345"/>
    <w:rsid w:val="002E5379"/>
    <w:rsid w:val="002E56A9"/>
    <w:rsid w:val="002E5F9F"/>
    <w:rsid w:val="002E721A"/>
    <w:rsid w:val="002F34CB"/>
    <w:rsid w:val="002F3DA5"/>
    <w:rsid w:val="002F4607"/>
    <w:rsid w:val="002F6C85"/>
    <w:rsid w:val="003008D7"/>
    <w:rsid w:val="003034B0"/>
    <w:rsid w:val="003037A8"/>
    <w:rsid w:val="00304B1C"/>
    <w:rsid w:val="00306EA2"/>
    <w:rsid w:val="00310FCC"/>
    <w:rsid w:val="003121F1"/>
    <w:rsid w:val="00314040"/>
    <w:rsid w:val="00314381"/>
    <w:rsid w:val="00314E44"/>
    <w:rsid w:val="003167C6"/>
    <w:rsid w:val="00320E4F"/>
    <w:rsid w:val="00320FC8"/>
    <w:rsid w:val="003211AB"/>
    <w:rsid w:val="00321550"/>
    <w:rsid w:val="00323266"/>
    <w:rsid w:val="00323DB3"/>
    <w:rsid w:val="00324CE1"/>
    <w:rsid w:val="00326959"/>
    <w:rsid w:val="003303A9"/>
    <w:rsid w:val="003304F4"/>
    <w:rsid w:val="00331763"/>
    <w:rsid w:val="00332EB6"/>
    <w:rsid w:val="00333484"/>
    <w:rsid w:val="00336378"/>
    <w:rsid w:val="00336D69"/>
    <w:rsid w:val="0033751D"/>
    <w:rsid w:val="00342AD4"/>
    <w:rsid w:val="0034326F"/>
    <w:rsid w:val="003446A8"/>
    <w:rsid w:val="00345C2A"/>
    <w:rsid w:val="003477AB"/>
    <w:rsid w:val="00350D12"/>
    <w:rsid w:val="00353D55"/>
    <w:rsid w:val="00355161"/>
    <w:rsid w:val="00357A93"/>
    <w:rsid w:val="0036130F"/>
    <w:rsid w:val="00361AF0"/>
    <w:rsid w:val="0036283C"/>
    <w:rsid w:val="00363B81"/>
    <w:rsid w:val="00363D83"/>
    <w:rsid w:val="003645A0"/>
    <w:rsid w:val="00364BFE"/>
    <w:rsid w:val="003656B5"/>
    <w:rsid w:val="003657BD"/>
    <w:rsid w:val="003665BB"/>
    <w:rsid w:val="0036676C"/>
    <w:rsid w:val="00370A09"/>
    <w:rsid w:val="003710CD"/>
    <w:rsid w:val="0037209D"/>
    <w:rsid w:val="00375EAC"/>
    <w:rsid w:val="00376811"/>
    <w:rsid w:val="00381939"/>
    <w:rsid w:val="00384928"/>
    <w:rsid w:val="00387D90"/>
    <w:rsid w:val="00394430"/>
    <w:rsid w:val="003956DD"/>
    <w:rsid w:val="0039585D"/>
    <w:rsid w:val="00396259"/>
    <w:rsid w:val="003A0649"/>
    <w:rsid w:val="003A193E"/>
    <w:rsid w:val="003A4E5A"/>
    <w:rsid w:val="003A517B"/>
    <w:rsid w:val="003A6D40"/>
    <w:rsid w:val="003A7759"/>
    <w:rsid w:val="003B156C"/>
    <w:rsid w:val="003B1BA4"/>
    <w:rsid w:val="003B3DDC"/>
    <w:rsid w:val="003B5807"/>
    <w:rsid w:val="003B6C22"/>
    <w:rsid w:val="003B7FD4"/>
    <w:rsid w:val="003C0164"/>
    <w:rsid w:val="003C4EE0"/>
    <w:rsid w:val="003C524C"/>
    <w:rsid w:val="003C7EA5"/>
    <w:rsid w:val="003D1091"/>
    <w:rsid w:val="003D1E9E"/>
    <w:rsid w:val="003D224E"/>
    <w:rsid w:val="003D388A"/>
    <w:rsid w:val="003D436D"/>
    <w:rsid w:val="003D56C7"/>
    <w:rsid w:val="003D5A1D"/>
    <w:rsid w:val="003D6FDC"/>
    <w:rsid w:val="003E3858"/>
    <w:rsid w:val="003E6C05"/>
    <w:rsid w:val="003F0213"/>
    <w:rsid w:val="003F2B74"/>
    <w:rsid w:val="003F4E69"/>
    <w:rsid w:val="003F553B"/>
    <w:rsid w:val="00400C1D"/>
    <w:rsid w:val="00401420"/>
    <w:rsid w:val="0040197D"/>
    <w:rsid w:val="00403CEA"/>
    <w:rsid w:val="00403E11"/>
    <w:rsid w:val="004041FA"/>
    <w:rsid w:val="00404DB4"/>
    <w:rsid w:val="00406A52"/>
    <w:rsid w:val="00411936"/>
    <w:rsid w:val="00414022"/>
    <w:rsid w:val="00414C0E"/>
    <w:rsid w:val="00416687"/>
    <w:rsid w:val="0041744A"/>
    <w:rsid w:val="00420539"/>
    <w:rsid w:val="00420ADF"/>
    <w:rsid w:val="00421328"/>
    <w:rsid w:val="00421885"/>
    <w:rsid w:val="00421985"/>
    <w:rsid w:val="0042236C"/>
    <w:rsid w:val="004261C8"/>
    <w:rsid w:val="00426986"/>
    <w:rsid w:val="00430AC4"/>
    <w:rsid w:val="00431B0D"/>
    <w:rsid w:val="00433669"/>
    <w:rsid w:val="00434A62"/>
    <w:rsid w:val="004357FE"/>
    <w:rsid w:val="004361D2"/>
    <w:rsid w:val="00437178"/>
    <w:rsid w:val="004376BD"/>
    <w:rsid w:val="004412AB"/>
    <w:rsid w:val="00441494"/>
    <w:rsid w:val="00441EB3"/>
    <w:rsid w:val="00442DE5"/>
    <w:rsid w:val="00443E43"/>
    <w:rsid w:val="004440D3"/>
    <w:rsid w:val="00445B49"/>
    <w:rsid w:val="0044675D"/>
    <w:rsid w:val="004469B5"/>
    <w:rsid w:val="00452B4F"/>
    <w:rsid w:val="00453452"/>
    <w:rsid w:val="00453947"/>
    <w:rsid w:val="004548B8"/>
    <w:rsid w:val="00456609"/>
    <w:rsid w:val="00457AB7"/>
    <w:rsid w:val="004604E5"/>
    <w:rsid w:val="00461839"/>
    <w:rsid w:val="00461C8A"/>
    <w:rsid w:val="0046263F"/>
    <w:rsid w:val="00462983"/>
    <w:rsid w:val="0046402B"/>
    <w:rsid w:val="004653F5"/>
    <w:rsid w:val="00465F95"/>
    <w:rsid w:val="00466F29"/>
    <w:rsid w:val="0046753B"/>
    <w:rsid w:val="004678FD"/>
    <w:rsid w:val="00467BC4"/>
    <w:rsid w:val="00467BFB"/>
    <w:rsid w:val="0047136A"/>
    <w:rsid w:val="00473B53"/>
    <w:rsid w:val="0047537D"/>
    <w:rsid w:val="004760A7"/>
    <w:rsid w:val="00476ACC"/>
    <w:rsid w:val="00476CC1"/>
    <w:rsid w:val="00476DB8"/>
    <w:rsid w:val="00477E7F"/>
    <w:rsid w:val="00477F1E"/>
    <w:rsid w:val="00480138"/>
    <w:rsid w:val="004801F0"/>
    <w:rsid w:val="00482085"/>
    <w:rsid w:val="00484018"/>
    <w:rsid w:val="004855B5"/>
    <w:rsid w:val="00485652"/>
    <w:rsid w:val="00487269"/>
    <w:rsid w:val="004873CC"/>
    <w:rsid w:val="00495041"/>
    <w:rsid w:val="004953BE"/>
    <w:rsid w:val="00495A06"/>
    <w:rsid w:val="004A1B44"/>
    <w:rsid w:val="004A1F1D"/>
    <w:rsid w:val="004A29B9"/>
    <w:rsid w:val="004A4C35"/>
    <w:rsid w:val="004A4EDE"/>
    <w:rsid w:val="004A55D4"/>
    <w:rsid w:val="004A61E3"/>
    <w:rsid w:val="004A6463"/>
    <w:rsid w:val="004B1121"/>
    <w:rsid w:val="004B1B36"/>
    <w:rsid w:val="004B33E0"/>
    <w:rsid w:val="004B5109"/>
    <w:rsid w:val="004C1078"/>
    <w:rsid w:val="004C3956"/>
    <w:rsid w:val="004C3F3A"/>
    <w:rsid w:val="004C5FC6"/>
    <w:rsid w:val="004C6F5E"/>
    <w:rsid w:val="004C743C"/>
    <w:rsid w:val="004D052B"/>
    <w:rsid w:val="004D1789"/>
    <w:rsid w:val="004D1F1D"/>
    <w:rsid w:val="004D1F30"/>
    <w:rsid w:val="004D3E0F"/>
    <w:rsid w:val="004E001C"/>
    <w:rsid w:val="004E095F"/>
    <w:rsid w:val="004E0DA6"/>
    <w:rsid w:val="004E2D63"/>
    <w:rsid w:val="004E2FB7"/>
    <w:rsid w:val="004E3FBE"/>
    <w:rsid w:val="004E49CA"/>
    <w:rsid w:val="004E5DF6"/>
    <w:rsid w:val="004E78F3"/>
    <w:rsid w:val="004F0C32"/>
    <w:rsid w:val="004F2342"/>
    <w:rsid w:val="004F2418"/>
    <w:rsid w:val="004F2CBF"/>
    <w:rsid w:val="004F2DCC"/>
    <w:rsid w:val="004F2F25"/>
    <w:rsid w:val="004F377A"/>
    <w:rsid w:val="004F5E66"/>
    <w:rsid w:val="004F5EA9"/>
    <w:rsid w:val="004F710D"/>
    <w:rsid w:val="004F734F"/>
    <w:rsid w:val="004F7B6A"/>
    <w:rsid w:val="005007C8"/>
    <w:rsid w:val="00501056"/>
    <w:rsid w:val="00504DB9"/>
    <w:rsid w:val="00505710"/>
    <w:rsid w:val="0050635F"/>
    <w:rsid w:val="00507230"/>
    <w:rsid w:val="005078D7"/>
    <w:rsid w:val="00507E13"/>
    <w:rsid w:val="00510963"/>
    <w:rsid w:val="00511BCD"/>
    <w:rsid w:val="005124E2"/>
    <w:rsid w:val="00513396"/>
    <w:rsid w:val="005145DF"/>
    <w:rsid w:val="00514DF2"/>
    <w:rsid w:val="00515E99"/>
    <w:rsid w:val="00516162"/>
    <w:rsid w:val="005168F5"/>
    <w:rsid w:val="0051779D"/>
    <w:rsid w:val="005207FC"/>
    <w:rsid w:val="005224F9"/>
    <w:rsid w:val="00522B22"/>
    <w:rsid w:val="00524A7B"/>
    <w:rsid w:val="00525ADE"/>
    <w:rsid w:val="00525CE6"/>
    <w:rsid w:val="00526593"/>
    <w:rsid w:val="005269D1"/>
    <w:rsid w:val="00526D71"/>
    <w:rsid w:val="00527D2E"/>
    <w:rsid w:val="00532697"/>
    <w:rsid w:val="005348CB"/>
    <w:rsid w:val="00535181"/>
    <w:rsid w:val="0053604B"/>
    <w:rsid w:val="005374E5"/>
    <w:rsid w:val="00543E19"/>
    <w:rsid w:val="00544CA3"/>
    <w:rsid w:val="00544CA7"/>
    <w:rsid w:val="005456F7"/>
    <w:rsid w:val="00546B88"/>
    <w:rsid w:val="00546F1A"/>
    <w:rsid w:val="00550949"/>
    <w:rsid w:val="00550F48"/>
    <w:rsid w:val="00553518"/>
    <w:rsid w:val="0055389F"/>
    <w:rsid w:val="00555AA7"/>
    <w:rsid w:val="00557C3B"/>
    <w:rsid w:val="00560473"/>
    <w:rsid w:val="00560B8D"/>
    <w:rsid w:val="005617E4"/>
    <w:rsid w:val="00563A50"/>
    <w:rsid w:val="005653D6"/>
    <w:rsid w:val="00565815"/>
    <w:rsid w:val="005678DB"/>
    <w:rsid w:val="00574560"/>
    <w:rsid w:val="00574738"/>
    <w:rsid w:val="00575CF8"/>
    <w:rsid w:val="00576327"/>
    <w:rsid w:val="00577A94"/>
    <w:rsid w:val="00580B3D"/>
    <w:rsid w:val="0058539A"/>
    <w:rsid w:val="00586FDF"/>
    <w:rsid w:val="00587443"/>
    <w:rsid w:val="0059103F"/>
    <w:rsid w:val="00594C1B"/>
    <w:rsid w:val="005950C0"/>
    <w:rsid w:val="00595B4B"/>
    <w:rsid w:val="00595E88"/>
    <w:rsid w:val="00596D89"/>
    <w:rsid w:val="00597558"/>
    <w:rsid w:val="00597CE1"/>
    <w:rsid w:val="005A4B95"/>
    <w:rsid w:val="005A6B00"/>
    <w:rsid w:val="005A74B5"/>
    <w:rsid w:val="005A7F2F"/>
    <w:rsid w:val="005B1D53"/>
    <w:rsid w:val="005B5183"/>
    <w:rsid w:val="005B7BDA"/>
    <w:rsid w:val="005C2671"/>
    <w:rsid w:val="005C45D4"/>
    <w:rsid w:val="005C4C04"/>
    <w:rsid w:val="005C6374"/>
    <w:rsid w:val="005C7C24"/>
    <w:rsid w:val="005D0661"/>
    <w:rsid w:val="005D0A06"/>
    <w:rsid w:val="005D20FC"/>
    <w:rsid w:val="005D4BA0"/>
    <w:rsid w:val="005D64AE"/>
    <w:rsid w:val="005D7452"/>
    <w:rsid w:val="005E326D"/>
    <w:rsid w:val="005E39D4"/>
    <w:rsid w:val="005E4B36"/>
    <w:rsid w:val="005F0229"/>
    <w:rsid w:val="005F16B2"/>
    <w:rsid w:val="005F22DE"/>
    <w:rsid w:val="005F2DB3"/>
    <w:rsid w:val="005F2EF7"/>
    <w:rsid w:val="005F3897"/>
    <w:rsid w:val="005F4544"/>
    <w:rsid w:val="005F5B74"/>
    <w:rsid w:val="005F6E5F"/>
    <w:rsid w:val="006012FF"/>
    <w:rsid w:val="00602242"/>
    <w:rsid w:val="00604C01"/>
    <w:rsid w:val="00604C32"/>
    <w:rsid w:val="0060548A"/>
    <w:rsid w:val="00605649"/>
    <w:rsid w:val="00605771"/>
    <w:rsid w:val="00607D09"/>
    <w:rsid w:val="00614885"/>
    <w:rsid w:val="0061555D"/>
    <w:rsid w:val="006155DD"/>
    <w:rsid w:val="00617244"/>
    <w:rsid w:val="0061789F"/>
    <w:rsid w:val="00620397"/>
    <w:rsid w:val="00621983"/>
    <w:rsid w:val="00621F23"/>
    <w:rsid w:val="00622978"/>
    <w:rsid w:val="006242AE"/>
    <w:rsid w:val="006245AD"/>
    <w:rsid w:val="00626182"/>
    <w:rsid w:val="006267E2"/>
    <w:rsid w:val="00626E35"/>
    <w:rsid w:val="006278F2"/>
    <w:rsid w:val="00631A8E"/>
    <w:rsid w:val="00631FB1"/>
    <w:rsid w:val="006323EE"/>
    <w:rsid w:val="0063326B"/>
    <w:rsid w:val="00633C02"/>
    <w:rsid w:val="00635436"/>
    <w:rsid w:val="0063544E"/>
    <w:rsid w:val="00635766"/>
    <w:rsid w:val="006366FB"/>
    <w:rsid w:val="00636758"/>
    <w:rsid w:val="00636DEE"/>
    <w:rsid w:val="00641C61"/>
    <w:rsid w:val="00641F00"/>
    <w:rsid w:val="00642A2D"/>
    <w:rsid w:val="00644254"/>
    <w:rsid w:val="00644B3B"/>
    <w:rsid w:val="00645A0F"/>
    <w:rsid w:val="00645F93"/>
    <w:rsid w:val="00646A1E"/>
    <w:rsid w:val="00646DA2"/>
    <w:rsid w:val="00647E0F"/>
    <w:rsid w:val="00651892"/>
    <w:rsid w:val="00654871"/>
    <w:rsid w:val="0065615E"/>
    <w:rsid w:val="00662D08"/>
    <w:rsid w:val="00662F89"/>
    <w:rsid w:val="0066379E"/>
    <w:rsid w:val="00664FA6"/>
    <w:rsid w:val="006651C4"/>
    <w:rsid w:val="0066663B"/>
    <w:rsid w:val="00666807"/>
    <w:rsid w:val="00666F99"/>
    <w:rsid w:val="006672AC"/>
    <w:rsid w:val="00672FFA"/>
    <w:rsid w:val="00673F60"/>
    <w:rsid w:val="00675D34"/>
    <w:rsid w:val="00675F7A"/>
    <w:rsid w:val="00677E94"/>
    <w:rsid w:val="00680DC8"/>
    <w:rsid w:val="006815EC"/>
    <w:rsid w:val="006818C2"/>
    <w:rsid w:val="006828BB"/>
    <w:rsid w:val="00685B63"/>
    <w:rsid w:val="006915C7"/>
    <w:rsid w:val="0069230D"/>
    <w:rsid w:val="00692E96"/>
    <w:rsid w:val="006949E5"/>
    <w:rsid w:val="006964CA"/>
    <w:rsid w:val="00696B4A"/>
    <w:rsid w:val="006977B1"/>
    <w:rsid w:val="006A024E"/>
    <w:rsid w:val="006A1886"/>
    <w:rsid w:val="006A2073"/>
    <w:rsid w:val="006A2248"/>
    <w:rsid w:val="006A3BBE"/>
    <w:rsid w:val="006A538F"/>
    <w:rsid w:val="006A5A82"/>
    <w:rsid w:val="006A6932"/>
    <w:rsid w:val="006A7D9E"/>
    <w:rsid w:val="006B038A"/>
    <w:rsid w:val="006B04CE"/>
    <w:rsid w:val="006B0654"/>
    <w:rsid w:val="006B1BD5"/>
    <w:rsid w:val="006B2D66"/>
    <w:rsid w:val="006B3BFB"/>
    <w:rsid w:val="006B4C53"/>
    <w:rsid w:val="006B5198"/>
    <w:rsid w:val="006B73EA"/>
    <w:rsid w:val="006B78E2"/>
    <w:rsid w:val="006B7B0A"/>
    <w:rsid w:val="006C0367"/>
    <w:rsid w:val="006C0578"/>
    <w:rsid w:val="006C16C2"/>
    <w:rsid w:val="006C30F5"/>
    <w:rsid w:val="006C3EE6"/>
    <w:rsid w:val="006C689C"/>
    <w:rsid w:val="006C6B79"/>
    <w:rsid w:val="006C7374"/>
    <w:rsid w:val="006D1EB9"/>
    <w:rsid w:val="006D66CD"/>
    <w:rsid w:val="006D6B12"/>
    <w:rsid w:val="006D7698"/>
    <w:rsid w:val="006D7D4E"/>
    <w:rsid w:val="006E06B2"/>
    <w:rsid w:val="006E1360"/>
    <w:rsid w:val="006E14E3"/>
    <w:rsid w:val="006E15E7"/>
    <w:rsid w:val="006E17A7"/>
    <w:rsid w:val="006E37AD"/>
    <w:rsid w:val="006E3A05"/>
    <w:rsid w:val="006E75B8"/>
    <w:rsid w:val="006E7911"/>
    <w:rsid w:val="006E7C04"/>
    <w:rsid w:val="006F0C1A"/>
    <w:rsid w:val="006F1075"/>
    <w:rsid w:val="006F15BC"/>
    <w:rsid w:val="006F1FE0"/>
    <w:rsid w:val="006F2AC6"/>
    <w:rsid w:val="006F4F4D"/>
    <w:rsid w:val="006F5855"/>
    <w:rsid w:val="006F5B7D"/>
    <w:rsid w:val="006F6464"/>
    <w:rsid w:val="006F65DE"/>
    <w:rsid w:val="007002AE"/>
    <w:rsid w:val="00701B46"/>
    <w:rsid w:val="00702FEF"/>
    <w:rsid w:val="007035FC"/>
    <w:rsid w:val="007040F8"/>
    <w:rsid w:val="007050F2"/>
    <w:rsid w:val="00706688"/>
    <w:rsid w:val="00706E6D"/>
    <w:rsid w:val="00707E6B"/>
    <w:rsid w:val="007109B8"/>
    <w:rsid w:val="00711359"/>
    <w:rsid w:val="007123A6"/>
    <w:rsid w:val="00712F0C"/>
    <w:rsid w:val="00713914"/>
    <w:rsid w:val="0071393C"/>
    <w:rsid w:val="00715AC9"/>
    <w:rsid w:val="00716374"/>
    <w:rsid w:val="00716F1B"/>
    <w:rsid w:val="007204A6"/>
    <w:rsid w:val="00723E44"/>
    <w:rsid w:val="0072692E"/>
    <w:rsid w:val="00730846"/>
    <w:rsid w:val="00730CDB"/>
    <w:rsid w:val="00731772"/>
    <w:rsid w:val="007329C3"/>
    <w:rsid w:val="00732D06"/>
    <w:rsid w:val="007333E3"/>
    <w:rsid w:val="007333FC"/>
    <w:rsid w:val="00736AA2"/>
    <w:rsid w:val="0074182D"/>
    <w:rsid w:val="00744496"/>
    <w:rsid w:val="00744782"/>
    <w:rsid w:val="0074686F"/>
    <w:rsid w:val="007476E2"/>
    <w:rsid w:val="007517BB"/>
    <w:rsid w:val="00751AA4"/>
    <w:rsid w:val="007531ED"/>
    <w:rsid w:val="007532C4"/>
    <w:rsid w:val="007548E4"/>
    <w:rsid w:val="0075598E"/>
    <w:rsid w:val="00756081"/>
    <w:rsid w:val="00757A48"/>
    <w:rsid w:val="007611D6"/>
    <w:rsid w:val="00762E9D"/>
    <w:rsid w:val="00764EDC"/>
    <w:rsid w:val="00765268"/>
    <w:rsid w:val="00765994"/>
    <w:rsid w:val="0076705F"/>
    <w:rsid w:val="0076709A"/>
    <w:rsid w:val="00767D34"/>
    <w:rsid w:val="0077104F"/>
    <w:rsid w:val="00771416"/>
    <w:rsid w:val="00774157"/>
    <w:rsid w:val="00774C69"/>
    <w:rsid w:val="007755A4"/>
    <w:rsid w:val="00776747"/>
    <w:rsid w:val="00776C5B"/>
    <w:rsid w:val="00777379"/>
    <w:rsid w:val="00783BB3"/>
    <w:rsid w:val="00784306"/>
    <w:rsid w:val="00784D06"/>
    <w:rsid w:val="00786A49"/>
    <w:rsid w:val="00791A90"/>
    <w:rsid w:val="007955EB"/>
    <w:rsid w:val="00795E36"/>
    <w:rsid w:val="007971CC"/>
    <w:rsid w:val="007A04D1"/>
    <w:rsid w:val="007A0577"/>
    <w:rsid w:val="007A0A11"/>
    <w:rsid w:val="007A13A1"/>
    <w:rsid w:val="007A26BD"/>
    <w:rsid w:val="007A30AC"/>
    <w:rsid w:val="007A3955"/>
    <w:rsid w:val="007A4E94"/>
    <w:rsid w:val="007A6599"/>
    <w:rsid w:val="007A6ABF"/>
    <w:rsid w:val="007A6F37"/>
    <w:rsid w:val="007B461F"/>
    <w:rsid w:val="007B67FC"/>
    <w:rsid w:val="007B73E9"/>
    <w:rsid w:val="007C009C"/>
    <w:rsid w:val="007C0BC9"/>
    <w:rsid w:val="007C1294"/>
    <w:rsid w:val="007C15EA"/>
    <w:rsid w:val="007C3A5E"/>
    <w:rsid w:val="007C4599"/>
    <w:rsid w:val="007C4D9C"/>
    <w:rsid w:val="007C5720"/>
    <w:rsid w:val="007C761E"/>
    <w:rsid w:val="007D54F8"/>
    <w:rsid w:val="007D7577"/>
    <w:rsid w:val="007E2225"/>
    <w:rsid w:val="007E316C"/>
    <w:rsid w:val="007E38A3"/>
    <w:rsid w:val="007E3FC5"/>
    <w:rsid w:val="007F0D59"/>
    <w:rsid w:val="007F2544"/>
    <w:rsid w:val="007F2680"/>
    <w:rsid w:val="007F2D05"/>
    <w:rsid w:val="007F3971"/>
    <w:rsid w:val="007F45D7"/>
    <w:rsid w:val="007F473B"/>
    <w:rsid w:val="0080037A"/>
    <w:rsid w:val="00800C05"/>
    <w:rsid w:val="00801A0B"/>
    <w:rsid w:val="0080550A"/>
    <w:rsid w:val="0080670C"/>
    <w:rsid w:val="00810855"/>
    <w:rsid w:val="00810AE9"/>
    <w:rsid w:val="00810D9E"/>
    <w:rsid w:val="008116D8"/>
    <w:rsid w:val="00812AAE"/>
    <w:rsid w:val="00812D62"/>
    <w:rsid w:val="00813105"/>
    <w:rsid w:val="00813655"/>
    <w:rsid w:val="008146D2"/>
    <w:rsid w:val="0081584B"/>
    <w:rsid w:val="00816D4A"/>
    <w:rsid w:val="00820FF0"/>
    <w:rsid w:val="00821486"/>
    <w:rsid w:val="00823509"/>
    <w:rsid w:val="008247BE"/>
    <w:rsid w:val="00825B5F"/>
    <w:rsid w:val="00825FDE"/>
    <w:rsid w:val="00830180"/>
    <w:rsid w:val="008313D9"/>
    <w:rsid w:val="00833C67"/>
    <w:rsid w:val="00834DF0"/>
    <w:rsid w:val="00834E45"/>
    <w:rsid w:val="0083628A"/>
    <w:rsid w:val="00837831"/>
    <w:rsid w:val="008437AF"/>
    <w:rsid w:val="008456C3"/>
    <w:rsid w:val="008459D7"/>
    <w:rsid w:val="008509C4"/>
    <w:rsid w:val="00851338"/>
    <w:rsid w:val="00852F12"/>
    <w:rsid w:val="00854FB4"/>
    <w:rsid w:val="00856453"/>
    <w:rsid w:val="0085683A"/>
    <w:rsid w:val="00862112"/>
    <w:rsid w:val="00863126"/>
    <w:rsid w:val="008634F1"/>
    <w:rsid w:val="00863F94"/>
    <w:rsid w:val="00864C41"/>
    <w:rsid w:val="008655EF"/>
    <w:rsid w:val="00866D0D"/>
    <w:rsid w:val="00867579"/>
    <w:rsid w:val="00873124"/>
    <w:rsid w:val="00873204"/>
    <w:rsid w:val="00873370"/>
    <w:rsid w:val="00873D0F"/>
    <w:rsid w:val="0087465D"/>
    <w:rsid w:val="00875482"/>
    <w:rsid w:val="00876522"/>
    <w:rsid w:val="008767F1"/>
    <w:rsid w:val="00877C16"/>
    <w:rsid w:val="0088064B"/>
    <w:rsid w:val="00882BCB"/>
    <w:rsid w:val="008854F8"/>
    <w:rsid w:val="00885FA4"/>
    <w:rsid w:val="0088627F"/>
    <w:rsid w:val="008874AB"/>
    <w:rsid w:val="00890402"/>
    <w:rsid w:val="008907F8"/>
    <w:rsid w:val="00892503"/>
    <w:rsid w:val="0089327B"/>
    <w:rsid w:val="008936DD"/>
    <w:rsid w:val="008966D9"/>
    <w:rsid w:val="00896B25"/>
    <w:rsid w:val="008A015A"/>
    <w:rsid w:val="008A25A8"/>
    <w:rsid w:val="008A47D9"/>
    <w:rsid w:val="008A5BC1"/>
    <w:rsid w:val="008A638B"/>
    <w:rsid w:val="008B0651"/>
    <w:rsid w:val="008B06DE"/>
    <w:rsid w:val="008B2DA6"/>
    <w:rsid w:val="008B369C"/>
    <w:rsid w:val="008B3B6F"/>
    <w:rsid w:val="008B4539"/>
    <w:rsid w:val="008B6746"/>
    <w:rsid w:val="008B6F7A"/>
    <w:rsid w:val="008C09E7"/>
    <w:rsid w:val="008C2AA4"/>
    <w:rsid w:val="008C2BE6"/>
    <w:rsid w:val="008C2D4F"/>
    <w:rsid w:val="008C367D"/>
    <w:rsid w:val="008C3E0F"/>
    <w:rsid w:val="008C3EC6"/>
    <w:rsid w:val="008C45C3"/>
    <w:rsid w:val="008C5845"/>
    <w:rsid w:val="008D33F7"/>
    <w:rsid w:val="008D3998"/>
    <w:rsid w:val="008D48CC"/>
    <w:rsid w:val="008D6F84"/>
    <w:rsid w:val="008D7441"/>
    <w:rsid w:val="008E1D2C"/>
    <w:rsid w:val="008E573D"/>
    <w:rsid w:val="008E6919"/>
    <w:rsid w:val="008E6D6D"/>
    <w:rsid w:val="008F14E8"/>
    <w:rsid w:val="008F329F"/>
    <w:rsid w:val="008F44EA"/>
    <w:rsid w:val="008F526C"/>
    <w:rsid w:val="008F5F59"/>
    <w:rsid w:val="008F68D0"/>
    <w:rsid w:val="00900ABB"/>
    <w:rsid w:val="00900B71"/>
    <w:rsid w:val="00901857"/>
    <w:rsid w:val="00902926"/>
    <w:rsid w:val="00904426"/>
    <w:rsid w:val="0091027B"/>
    <w:rsid w:val="009102B1"/>
    <w:rsid w:val="00913660"/>
    <w:rsid w:val="00916BBF"/>
    <w:rsid w:val="0091701E"/>
    <w:rsid w:val="00917225"/>
    <w:rsid w:val="0091771B"/>
    <w:rsid w:val="00920F48"/>
    <w:rsid w:val="00922945"/>
    <w:rsid w:val="00923E05"/>
    <w:rsid w:val="0092574B"/>
    <w:rsid w:val="00925FB6"/>
    <w:rsid w:val="00927BB5"/>
    <w:rsid w:val="00931CB1"/>
    <w:rsid w:val="00932281"/>
    <w:rsid w:val="0093426A"/>
    <w:rsid w:val="009346C7"/>
    <w:rsid w:val="00934A35"/>
    <w:rsid w:val="009350CE"/>
    <w:rsid w:val="0093532A"/>
    <w:rsid w:val="00935718"/>
    <w:rsid w:val="00937620"/>
    <w:rsid w:val="0093786A"/>
    <w:rsid w:val="009404E8"/>
    <w:rsid w:val="00940EB0"/>
    <w:rsid w:val="00941364"/>
    <w:rsid w:val="00942202"/>
    <w:rsid w:val="00950370"/>
    <w:rsid w:val="00950C85"/>
    <w:rsid w:val="00951A80"/>
    <w:rsid w:val="0095326C"/>
    <w:rsid w:val="009541F7"/>
    <w:rsid w:val="00954A82"/>
    <w:rsid w:val="00954BAD"/>
    <w:rsid w:val="009563E2"/>
    <w:rsid w:val="00957CF7"/>
    <w:rsid w:val="00960817"/>
    <w:rsid w:val="00961AE1"/>
    <w:rsid w:val="00962AD1"/>
    <w:rsid w:val="00962EDD"/>
    <w:rsid w:val="00964FD8"/>
    <w:rsid w:val="00965576"/>
    <w:rsid w:val="009677E7"/>
    <w:rsid w:val="009707B1"/>
    <w:rsid w:val="0097140D"/>
    <w:rsid w:val="00973AD0"/>
    <w:rsid w:val="00974B33"/>
    <w:rsid w:val="00974C76"/>
    <w:rsid w:val="00974CB5"/>
    <w:rsid w:val="00975F10"/>
    <w:rsid w:val="00976572"/>
    <w:rsid w:val="00976A7A"/>
    <w:rsid w:val="00982124"/>
    <w:rsid w:val="009861D1"/>
    <w:rsid w:val="00991763"/>
    <w:rsid w:val="00992303"/>
    <w:rsid w:val="00994B7D"/>
    <w:rsid w:val="00996AAB"/>
    <w:rsid w:val="009A05C4"/>
    <w:rsid w:val="009A0AD1"/>
    <w:rsid w:val="009A3260"/>
    <w:rsid w:val="009A6285"/>
    <w:rsid w:val="009A6D8C"/>
    <w:rsid w:val="009B007B"/>
    <w:rsid w:val="009B0B9A"/>
    <w:rsid w:val="009B1623"/>
    <w:rsid w:val="009B3818"/>
    <w:rsid w:val="009B4133"/>
    <w:rsid w:val="009B5483"/>
    <w:rsid w:val="009B6F6C"/>
    <w:rsid w:val="009C07A4"/>
    <w:rsid w:val="009C3760"/>
    <w:rsid w:val="009C58CD"/>
    <w:rsid w:val="009C5CC1"/>
    <w:rsid w:val="009C69B1"/>
    <w:rsid w:val="009C7FC9"/>
    <w:rsid w:val="009D1548"/>
    <w:rsid w:val="009D1FEE"/>
    <w:rsid w:val="009D2DBA"/>
    <w:rsid w:val="009D32E5"/>
    <w:rsid w:val="009D5C29"/>
    <w:rsid w:val="009D6EA2"/>
    <w:rsid w:val="009E057B"/>
    <w:rsid w:val="009E4D41"/>
    <w:rsid w:val="009E72B9"/>
    <w:rsid w:val="009E75B1"/>
    <w:rsid w:val="009F0D5D"/>
    <w:rsid w:val="009F21EA"/>
    <w:rsid w:val="009F2582"/>
    <w:rsid w:val="009F2DB4"/>
    <w:rsid w:val="009F3E24"/>
    <w:rsid w:val="009F46FD"/>
    <w:rsid w:val="009F488A"/>
    <w:rsid w:val="009F5D2D"/>
    <w:rsid w:val="009F5F50"/>
    <w:rsid w:val="009F69F9"/>
    <w:rsid w:val="009F723E"/>
    <w:rsid w:val="009F7BBF"/>
    <w:rsid w:val="00A02029"/>
    <w:rsid w:val="00A03BC6"/>
    <w:rsid w:val="00A04AC2"/>
    <w:rsid w:val="00A05E0A"/>
    <w:rsid w:val="00A11B5F"/>
    <w:rsid w:val="00A15C1E"/>
    <w:rsid w:val="00A15D7C"/>
    <w:rsid w:val="00A165FC"/>
    <w:rsid w:val="00A172C4"/>
    <w:rsid w:val="00A21D1A"/>
    <w:rsid w:val="00A2306C"/>
    <w:rsid w:val="00A2322C"/>
    <w:rsid w:val="00A24E99"/>
    <w:rsid w:val="00A257F2"/>
    <w:rsid w:val="00A26A88"/>
    <w:rsid w:val="00A3063D"/>
    <w:rsid w:val="00A30D3E"/>
    <w:rsid w:val="00A31736"/>
    <w:rsid w:val="00A317F1"/>
    <w:rsid w:val="00A3202A"/>
    <w:rsid w:val="00A3351D"/>
    <w:rsid w:val="00A33850"/>
    <w:rsid w:val="00A36264"/>
    <w:rsid w:val="00A36F23"/>
    <w:rsid w:val="00A37141"/>
    <w:rsid w:val="00A378EA"/>
    <w:rsid w:val="00A407DB"/>
    <w:rsid w:val="00A4143F"/>
    <w:rsid w:val="00A448B8"/>
    <w:rsid w:val="00A44B76"/>
    <w:rsid w:val="00A45E08"/>
    <w:rsid w:val="00A52477"/>
    <w:rsid w:val="00A52DC8"/>
    <w:rsid w:val="00A532E9"/>
    <w:rsid w:val="00A54404"/>
    <w:rsid w:val="00A5442F"/>
    <w:rsid w:val="00A577DA"/>
    <w:rsid w:val="00A578A5"/>
    <w:rsid w:val="00A57A82"/>
    <w:rsid w:val="00A57F04"/>
    <w:rsid w:val="00A6265A"/>
    <w:rsid w:val="00A645BF"/>
    <w:rsid w:val="00A64B45"/>
    <w:rsid w:val="00A65CF5"/>
    <w:rsid w:val="00A66FF4"/>
    <w:rsid w:val="00A67235"/>
    <w:rsid w:val="00A677EB"/>
    <w:rsid w:val="00A70BFF"/>
    <w:rsid w:val="00A723F4"/>
    <w:rsid w:val="00A729AC"/>
    <w:rsid w:val="00A737E6"/>
    <w:rsid w:val="00A76472"/>
    <w:rsid w:val="00A8102A"/>
    <w:rsid w:val="00A87FF9"/>
    <w:rsid w:val="00A9006C"/>
    <w:rsid w:val="00A90954"/>
    <w:rsid w:val="00A9346E"/>
    <w:rsid w:val="00A94C28"/>
    <w:rsid w:val="00A95030"/>
    <w:rsid w:val="00A95464"/>
    <w:rsid w:val="00AA2A95"/>
    <w:rsid w:val="00AA3701"/>
    <w:rsid w:val="00AA3B2D"/>
    <w:rsid w:val="00AA49FD"/>
    <w:rsid w:val="00AA527D"/>
    <w:rsid w:val="00AA6113"/>
    <w:rsid w:val="00AA68C0"/>
    <w:rsid w:val="00AA6FE0"/>
    <w:rsid w:val="00AB19A1"/>
    <w:rsid w:val="00AB1E00"/>
    <w:rsid w:val="00AB1E3E"/>
    <w:rsid w:val="00AB27DE"/>
    <w:rsid w:val="00AB4522"/>
    <w:rsid w:val="00AB590D"/>
    <w:rsid w:val="00AB7E70"/>
    <w:rsid w:val="00AC00DC"/>
    <w:rsid w:val="00AC1AB3"/>
    <w:rsid w:val="00AC28F6"/>
    <w:rsid w:val="00AC4040"/>
    <w:rsid w:val="00AC519A"/>
    <w:rsid w:val="00AC587A"/>
    <w:rsid w:val="00AC6C51"/>
    <w:rsid w:val="00AC78BC"/>
    <w:rsid w:val="00AD0A10"/>
    <w:rsid w:val="00AD422A"/>
    <w:rsid w:val="00AD4773"/>
    <w:rsid w:val="00AD745C"/>
    <w:rsid w:val="00AE0B1D"/>
    <w:rsid w:val="00AE2C78"/>
    <w:rsid w:val="00AE3804"/>
    <w:rsid w:val="00AE4066"/>
    <w:rsid w:val="00AE49B4"/>
    <w:rsid w:val="00AF01A7"/>
    <w:rsid w:val="00AF18AA"/>
    <w:rsid w:val="00AF1DEE"/>
    <w:rsid w:val="00AF1FD8"/>
    <w:rsid w:val="00AF2124"/>
    <w:rsid w:val="00AF2FB1"/>
    <w:rsid w:val="00AF4574"/>
    <w:rsid w:val="00AF7B97"/>
    <w:rsid w:val="00B03A5F"/>
    <w:rsid w:val="00B05131"/>
    <w:rsid w:val="00B0693C"/>
    <w:rsid w:val="00B06C8C"/>
    <w:rsid w:val="00B12AF6"/>
    <w:rsid w:val="00B16DF1"/>
    <w:rsid w:val="00B20AC9"/>
    <w:rsid w:val="00B234F7"/>
    <w:rsid w:val="00B2431C"/>
    <w:rsid w:val="00B251E1"/>
    <w:rsid w:val="00B31420"/>
    <w:rsid w:val="00B314BC"/>
    <w:rsid w:val="00B31654"/>
    <w:rsid w:val="00B31C6C"/>
    <w:rsid w:val="00B32529"/>
    <w:rsid w:val="00B34954"/>
    <w:rsid w:val="00B34B02"/>
    <w:rsid w:val="00B359C6"/>
    <w:rsid w:val="00B3637E"/>
    <w:rsid w:val="00B3667A"/>
    <w:rsid w:val="00B41811"/>
    <w:rsid w:val="00B45795"/>
    <w:rsid w:val="00B45B9D"/>
    <w:rsid w:val="00B468E1"/>
    <w:rsid w:val="00B46F02"/>
    <w:rsid w:val="00B50586"/>
    <w:rsid w:val="00B50898"/>
    <w:rsid w:val="00B5110A"/>
    <w:rsid w:val="00B51735"/>
    <w:rsid w:val="00B52378"/>
    <w:rsid w:val="00B52C64"/>
    <w:rsid w:val="00B54D3A"/>
    <w:rsid w:val="00B5584C"/>
    <w:rsid w:val="00B55979"/>
    <w:rsid w:val="00B5605E"/>
    <w:rsid w:val="00B56DB9"/>
    <w:rsid w:val="00B57A05"/>
    <w:rsid w:val="00B57A9A"/>
    <w:rsid w:val="00B57C09"/>
    <w:rsid w:val="00B6068A"/>
    <w:rsid w:val="00B62411"/>
    <w:rsid w:val="00B65DB4"/>
    <w:rsid w:val="00B66318"/>
    <w:rsid w:val="00B669FE"/>
    <w:rsid w:val="00B7279F"/>
    <w:rsid w:val="00B73C2B"/>
    <w:rsid w:val="00B77186"/>
    <w:rsid w:val="00B777CF"/>
    <w:rsid w:val="00B77BF9"/>
    <w:rsid w:val="00B82E3C"/>
    <w:rsid w:val="00B83DAE"/>
    <w:rsid w:val="00B858C5"/>
    <w:rsid w:val="00B86A72"/>
    <w:rsid w:val="00B86AF7"/>
    <w:rsid w:val="00B86F4C"/>
    <w:rsid w:val="00B904F8"/>
    <w:rsid w:val="00B90547"/>
    <w:rsid w:val="00B9321B"/>
    <w:rsid w:val="00B93950"/>
    <w:rsid w:val="00B94673"/>
    <w:rsid w:val="00B964B7"/>
    <w:rsid w:val="00BA06A1"/>
    <w:rsid w:val="00BA1588"/>
    <w:rsid w:val="00BA198C"/>
    <w:rsid w:val="00BA363E"/>
    <w:rsid w:val="00BA4B2A"/>
    <w:rsid w:val="00BA503E"/>
    <w:rsid w:val="00BA53F2"/>
    <w:rsid w:val="00BA5C3D"/>
    <w:rsid w:val="00BA697B"/>
    <w:rsid w:val="00BB2D45"/>
    <w:rsid w:val="00BB3964"/>
    <w:rsid w:val="00BB39EF"/>
    <w:rsid w:val="00BB3A67"/>
    <w:rsid w:val="00BB4302"/>
    <w:rsid w:val="00BC041E"/>
    <w:rsid w:val="00BC1993"/>
    <w:rsid w:val="00BC314B"/>
    <w:rsid w:val="00BC3523"/>
    <w:rsid w:val="00BC3D4E"/>
    <w:rsid w:val="00BC4ECB"/>
    <w:rsid w:val="00BC5B6A"/>
    <w:rsid w:val="00BC5D51"/>
    <w:rsid w:val="00BC5F17"/>
    <w:rsid w:val="00BC6211"/>
    <w:rsid w:val="00BC6EA9"/>
    <w:rsid w:val="00BC76AF"/>
    <w:rsid w:val="00BC7CF0"/>
    <w:rsid w:val="00BD0063"/>
    <w:rsid w:val="00BD0356"/>
    <w:rsid w:val="00BD057C"/>
    <w:rsid w:val="00BD062E"/>
    <w:rsid w:val="00BD5D2E"/>
    <w:rsid w:val="00BD6845"/>
    <w:rsid w:val="00BD76D5"/>
    <w:rsid w:val="00BE37CD"/>
    <w:rsid w:val="00BE5357"/>
    <w:rsid w:val="00BF006B"/>
    <w:rsid w:val="00BF06AC"/>
    <w:rsid w:val="00BF0900"/>
    <w:rsid w:val="00BF1868"/>
    <w:rsid w:val="00BF1A90"/>
    <w:rsid w:val="00BF1CEA"/>
    <w:rsid w:val="00BF2539"/>
    <w:rsid w:val="00BF2ED3"/>
    <w:rsid w:val="00BF50AF"/>
    <w:rsid w:val="00BF5EBF"/>
    <w:rsid w:val="00BF629F"/>
    <w:rsid w:val="00BF6C1E"/>
    <w:rsid w:val="00C0098B"/>
    <w:rsid w:val="00C03C59"/>
    <w:rsid w:val="00C0421E"/>
    <w:rsid w:val="00C04CAE"/>
    <w:rsid w:val="00C0536D"/>
    <w:rsid w:val="00C057DF"/>
    <w:rsid w:val="00C06DED"/>
    <w:rsid w:val="00C13EC4"/>
    <w:rsid w:val="00C14939"/>
    <w:rsid w:val="00C16364"/>
    <w:rsid w:val="00C21454"/>
    <w:rsid w:val="00C22754"/>
    <w:rsid w:val="00C257B1"/>
    <w:rsid w:val="00C2594A"/>
    <w:rsid w:val="00C26B02"/>
    <w:rsid w:val="00C27488"/>
    <w:rsid w:val="00C27D79"/>
    <w:rsid w:val="00C27DAA"/>
    <w:rsid w:val="00C3194C"/>
    <w:rsid w:val="00C31FD9"/>
    <w:rsid w:val="00C343BE"/>
    <w:rsid w:val="00C34D3A"/>
    <w:rsid w:val="00C35022"/>
    <w:rsid w:val="00C3558A"/>
    <w:rsid w:val="00C35B8A"/>
    <w:rsid w:val="00C44694"/>
    <w:rsid w:val="00C4583A"/>
    <w:rsid w:val="00C5098F"/>
    <w:rsid w:val="00C51106"/>
    <w:rsid w:val="00C5171F"/>
    <w:rsid w:val="00C53A8F"/>
    <w:rsid w:val="00C5630B"/>
    <w:rsid w:val="00C61BB2"/>
    <w:rsid w:val="00C61BC4"/>
    <w:rsid w:val="00C61D29"/>
    <w:rsid w:val="00C61DAC"/>
    <w:rsid w:val="00C61DC2"/>
    <w:rsid w:val="00C630B1"/>
    <w:rsid w:val="00C640C8"/>
    <w:rsid w:val="00C6625F"/>
    <w:rsid w:val="00C66515"/>
    <w:rsid w:val="00C6658A"/>
    <w:rsid w:val="00C700D9"/>
    <w:rsid w:val="00C709AE"/>
    <w:rsid w:val="00C70DBE"/>
    <w:rsid w:val="00C71187"/>
    <w:rsid w:val="00C76355"/>
    <w:rsid w:val="00C76741"/>
    <w:rsid w:val="00C7722C"/>
    <w:rsid w:val="00C778B9"/>
    <w:rsid w:val="00C80C42"/>
    <w:rsid w:val="00C8167D"/>
    <w:rsid w:val="00C83E04"/>
    <w:rsid w:val="00C84998"/>
    <w:rsid w:val="00C85AE4"/>
    <w:rsid w:val="00C9047A"/>
    <w:rsid w:val="00C911A2"/>
    <w:rsid w:val="00C91647"/>
    <w:rsid w:val="00C91661"/>
    <w:rsid w:val="00C92AB8"/>
    <w:rsid w:val="00C93E33"/>
    <w:rsid w:val="00C96D9D"/>
    <w:rsid w:val="00CA069A"/>
    <w:rsid w:val="00CA0BD5"/>
    <w:rsid w:val="00CA0EC6"/>
    <w:rsid w:val="00CA1887"/>
    <w:rsid w:val="00CA1E32"/>
    <w:rsid w:val="00CA3CDD"/>
    <w:rsid w:val="00CA450B"/>
    <w:rsid w:val="00CA4F80"/>
    <w:rsid w:val="00CA5303"/>
    <w:rsid w:val="00CA6ED0"/>
    <w:rsid w:val="00CA70B0"/>
    <w:rsid w:val="00CA7881"/>
    <w:rsid w:val="00CB107A"/>
    <w:rsid w:val="00CB2502"/>
    <w:rsid w:val="00CB2A0E"/>
    <w:rsid w:val="00CB424F"/>
    <w:rsid w:val="00CB4531"/>
    <w:rsid w:val="00CB481E"/>
    <w:rsid w:val="00CB5EBC"/>
    <w:rsid w:val="00CC0D52"/>
    <w:rsid w:val="00CC1A69"/>
    <w:rsid w:val="00CC267B"/>
    <w:rsid w:val="00CC4F10"/>
    <w:rsid w:val="00CC6E8B"/>
    <w:rsid w:val="00CC7261"/>
    <w:rsid w:val="00CC7F04"/>
    <w:rsid w:val="00CD1FF0"/>
    <w:rsid w:val="00CD32F4"/>
    <w:rsid w:val="00CD4E71"/>
    <w:rsid w:val="00CD50FF"/>
    <w:rsid w:val="00CD624F"/>
    <w:rsid w:val="00CD6C67"/>
    <w:rsid w:val="00CD6E89"/>
    <w:rsid w:val="00CD7DFA"/>
    <w:rsid w:val="00CE39CB"/>
    <w:rsid w:val="00CE3FA0"/>
    <w:rsid w:val="00CE5BA7"/>
    <w:rsid w:val="00CE7C3F"/>
    <w:rsid w:val="00CE7CF1"/>
    <w:rsid w:val="00CF080E"/>
    <w:rsid w:val="00CF123B"/>
    <w:rsid w:val="00CF25AA"/>
    <w:rsid w:val="00CF28BF"/>
    <w:rsid w:val="00CF297F"/>
    <w:rsid w:val="00CF310D"/>
    <w:rsid w:val="00CF4836"/>
    <w:rsid w:val="00CF6C66"/>
    <w:rsid w:val="00CF6D22"/>
    <w:rsid w:val="00D00C94"/>
    <w:rsid w:val="00D019EC"/>
    <w:rsid w:val="00D01BA3"/>
    <w:rsid w:val="00D027B5"/>
    <w:rsid w:val="00D02820"/>
    <w:rsid w:val="00D030CB"/>
    <w:rsid w:val="00D04914"/>
    <w:rsid w:val="00D06473"/>
    <w:rsid w:val="00D06E3E"/>
    <w:rsid w:val="00D074FE"/>
    <w:rsid w:val="00D07B0C"/>
    <w:rsid w:val="00D114C0"/>
    <w:rsid w:val="00D12B7E"/>
    <w:rsid w:val="00D14EB1"/>
    <w:rsid w:val="00D1725E"/>
    <w:rsid w:val="00D17ECD"/>
    <w:rsid w:val="00D21C4F"/>
    <w:rsid w:val="00D222ED"/>
    <w:rsid w:val="00D2348D"/>
    <w:rsid w:val="00D259BB"/>
    <w:rsid w:val="00D25EC9"/>
    <w:rsid w:val="00D270F0"/>
    <w:rsid w:val="00D308E3"/>
    <w:rsid w:val="00D3165D"/>
    <w:rsid w:val="00D40B9B"/>
    <w:rsid w:val="00D40D7F"/>
    <w:rsid w:val="00D41755"/>
    <w:rsid w:val="00D44232"/>
    <w:rsid w:val="00D46731"/>
    <w:rsid w:val="00D46CBF"/>
    <w:rsid w:val="00D51CDB"/>
    <w:rsid w:val="00D51D34"/>
    <w:rsid w:val="00D521E6"/>
    <w:rsid w:val="00D523A8"/>
    <w:rsid w:val="00D52A8E"/>
    <w:rsid w:val="00D542E7"/>
    <w:rsid w:val="00D5488B"/>
    <w:rsid w:val="00D558EA"/>
    <w:rsid w:val="00D55A1C"/>
    <w:rsid w:val="00D60BA4"/>
    <w:rsid w:val="00D62A9A"/>
    <w:rsid w:val="00D62C63"/>
    <w:rsid w:val="00D65643"/>
    <w:rsid w:val="00D67892"/>
    <w:rsid w:val="00D67EC2"/>
    <w:rsid w:val="00D710BE"/>
    <w:rsid w:val="00D72777"/>
    <w:rsid w:val="00D742EC"/>
    <w:rsid w:val="00D75EE9"/>
    <w:rsid w:val="00D7663D"/>
    <w:rsid w:val="00D76C3F"/>
    <w:rsid w:val="00D77B56"/>
    <w:rsid w:val="00D818B2"/>
    <w:rsid w:val="00D81AAC"/>
    <w:rsid w:val="00D830F8"/>
    <w:rsid w:val="00D841FF"/>
    <w:rsid w:val="00D8515A"/>
    <w:rsid w:val="00D8712D"/>
    <w:rsid w:val="00D905C7"/>
    <w:rsid w:val="00D912E5"/>
    <w:rsid w:val="00D91636"/>
    <w:rsid w:val="00D917C5"/>
    <w:rsid w:val="00D9351B"/>
    <w:rsid w:val="00D94E16"/>
    <w:rsid w:val="00D96BEC"/>
    <w:rsid w:val="00D972CF"/>
    <w:rsid w:val="00DA0952"/>
    <w:rsid w:val="00DA4CC4"/>
    <w:rsid w:val="00DA7592"/>
    <w:rsid w:val="00DB021B"/>
    <w:rsid w:val="00DB1B87"/>
    <w:rsid w:val="00DB1C55"/>
    <w:rsid w:val="00DB2338"/>
    <w:rsid w:val="00DB33D5"/>
    <w:rsid w:val="00DB5CA7"/>
    <w:rsid w:val="00DB6329"/>
    <w:rsid w:val="00DC4108"/>
    <w:rsid w:val="00DC5E59"/>
    <w:rsid w:val="00DC7AD2"/>
    <w:rsid w:val="00DD0492"/>
    <w:rsid w:val="00DD4CFA"/>
    <w:rsid w:val="00DE0FC9"/>
    <w:rsid w:val="00DE245C"/>
    <w:rsid w:val="00DE2E9F"/>
    <w:rsid w:val="00DE2FF1"/>
    <w:rsid w:val="00DE762A"/>
    <w:rsid w:val="00DE7F51"/>
    <w:rsid w:val="00DF0060"/>
    <w:rsid w:val="00DF0E99"/>
    <w:rsid w:val="00DF3147"/>
    <w:rsid w:val="00DF3DF7"/>
    <w:rsid w:val="00DF41BC"/>
    <w:rsid w:val="00DF6948"/>
    <w:rsid w:val="00E00BE6"/>
    <w:rsid w:val="00E00FD9"/>
    <w:rsid w:val="00E01068"/>
    <w:rsid w:val="00E01C59"/>
    <w:rsid w:val="00E02009"/>
    <w:rsid w:val="00E027DF"/>
    <w:rsid w:val="00E0450A"/>
    <w:rsid w:val="00E063FD"/>
    <w:rsid w:val="00E0703A"/>
    <w:rsid w:val="00E07E79"/>
    <w:rsid w:val="00E105F9"/>
    <w:rsid w:val="00E106C8"/>
    <w:rsid w:val="00E10884"/>
    <w:rsid w:val="00E10DB1"/>
    <w:rsid w:val="00E123E2"/>
    <w:rsid w:val="00E12CDD"/>
    <w:rsid w:val="00E1376A"/>
    <w:rsid w:val="00E15235"/>
    <w:rsid w:val="00E20CB6"/>
    <w:rsid w:val="00E22E32"/>
    <w:rsid w:val="00E243C1"/>
    <w:rsid w:val="00E268D6"/>
    <w:rsid w:val="00E2732A"/>
    <w:rsid w:val="00E27FBB"/>
    <w:rsid w:val="00E313D2"/>
    <w:rsid w:val="00E32D5C"/>
    <w:rsid w:val="00E3395A"/>
    <w:rsid w:val="00E34514"/>
    <w:rsid w:val="00E349EC"/>
    <w:rsid w:val="00E365FB"/>
    <w:rsid w:val="00E403C4"/>
    <w:rsid w:val="00E412AA"/>
    <w:rsid w:val="00E448D1"/>
    <w:rsid w:val="00E4542A"/>
    <w:rsid w:val="00E46B5B"/>
    <w:rsid w:val="00E47D42"/>
    <w:rsid w:val="00E47FEF"/>
    <w:rsid w:val="00E50799"/>
    <w:rsid w:val="00E54AAE"/>
    <w:rsid w:val="00E55470"/>
    <w:rsid w:val="00E56187"/>
    <w:rsid w:val="00E56BD1"/>
    <w:rsid w:val="00E56C95"/>
    <w:rsid w:val="00E57F70"/>
    <w:rsid w:val="00E62384"/>
    <w:rsid w:val="00E62DB2"/>
    <w:rsid w:val="00E640E3"/>
    <w:rsid w:val="00E64D0A"/>
    <w:rsid w:val="00E64E2F"/>
    <w:rsid w:val="00E663E7"/>
    <w:rsid w:val="00E664B3"/>
    <w:rsid w:val="00E6682A"/>
    <w:rsid w:val="00E672B1"/>
    <w:rsid w:val="00E70CCB"/>
    <w:rsid w:val="00E72670"/>
    <w:rsid w:val="00E73A63"/>
    <w:rsid w:val="00E74290"/>
    <w:rsid w:val="00E76937"/>
    <w:rsid w:val="00E800CB"/>
    <w:rsid w:val="00E8180F"/>
    <w:rsid w:val="00E8254B"/>
    <w:rsid w:val="00E82B2C"/>
    <w:rsid w:val="00E86541"/>
    <w:rsid w:val="00E86A9F"/>
    <w:rsid w:val="00E87051"/>
    <w:rsid w:val="00E87608"/>
    <w:rsid w:val="00E910DC"/>
    <w:rsid w:val="00E9264D"/>
    <w:rsid w:val="00E92A0A"/>
    <w:rsid w:val="00E92A16"/>
    <w:rsid w:val="00E93FF4"/>
    <w:rsid w:val="00E94FF1"/>
    <w:rsid w:val="00E95404"/>
    <w:rsid w:val="00E958EE"/>
    <w:rsid w:val="00E9689D"/>
    <w:rsid w:val="00E9710D"/>
    <w:rsid w:val="00EA082A"/>
    <w:rsid w:val="00EA130F"/>
    <w:rsid w:val="00EA1810"/>
    <w:rsid w:val="00EA185C"/>
    <w:rsid w:val="00EA2001"/>
    <w:rsid w:val="00EA21C0"/>
    <w:rsid w:val="00EA301D"/>
    <w:rsid w:val="00EA501F"/>
    <w:rsid w:val="00EA5116"/>
    <w:rsid w:val="00EB14AC"/>
    <w:rsid w:val="00EB1C7F"/>
    <w:rsid w:val="00EB285A"/>
    <w:rsid w:val="00EB3D6D"/>
    <w:rsid w:val="00EB4682"/>
    <w:rsid w:val="00EB4802"/>
    <w:rsid w:val="00EB4877"/>
    <w:rsid w:val="00EC037E"/>
    <w:rsid w:val="00EC1D9B"/>
    <w:rsid w:val="00EC219E"/>
    <w:rsid w:val="00EC3ED2"/>
    <w:rsid w:val="00EC59AC"/>
    <w:rsid w:val="00ED1C7B"/>
    <w:rsid w:val="00ED2D96"/>
    <w:rsid w:val="00EE0F58"/>
    <w:rsid w:val="00EE4D80"/>
    <w:rsid w:val="00EE72D8"/>
    <w:rsid w:val="00EF0576"/>
    <w:rsid w:val="00EF0C3A"/>
    <w:rsid w:val="00EF0E6F"/>
    <w:rsid w:val="00EF10EC"/>
    <w:rsid w:val="00EF16FA"/>
    <w:rsid w:val="00EF1C4A"/>
    <w:rsid w:val="00EF2C33"/>
    <w:rsid w:val="00EF3144"/>
    <w:rsid w:val="00EF3466"/>
    <w:rsid w:val="00EF38A7"/>
    <w:rsid w:val="00EF5AD9"/>
    <w:rsid w:val="00F007C9"/>
    <w:rsid w:val="00F017B0"/>
    <w:rsid w:val="00F03778"/>
    <w:rsid w:val="00F07F99"/>
    <w:rsid w:val="00F10287"/>
    <w:rsid w:val="00F1224C"/>
    <w:rsid w:val="00F155D8"/>
    <w:rsid w:val="00F15754"/>
    <w:rsid w:val="00F164EF"/>
    <w:rsid w:val="00F17E8D"/>
    <w:rsid w:val="00F17F2D"/>
    <w:rsid w:val="00F20DB7"/>
    <w:rsid w:val="00F22CFB"/>
    <w:rsid w:val="00F233AC"/>
    <w:rsid w:val="00F23709"/>
    <w:rsid w:val="00F24D82"/>
    <w:rsid w:val="00F266E4"/>
    <w:rsid w:val="00F33073"/>
    <w:rsid w:val="00F400B3"/>
    <w:rsid w:val="00F401E3"/>
    <w:rsid w:val="00F40216"/>
    <w:rsid w:val="00F40F77"/>
    <w:rsid w:val="00F414BC"/>
    <w:rsid w:val="00F4276F"/>
    <w:rsid w:val="00F44928"/>
    <w:rsid w:val="00F4566C"/>
    <w:rsid w:val="00F47DF9"/>
    <w:rsid w:val="00F50596"/>
    <w:rsid w:val="00F5220B"/>
    <w:rsid w:val="00F5594C"/>
    <w:rsid w:val="00F561E7"/>
    <w:rsid w:val="00F57ADE"/>
    <w:rsid w:val="00F606D2"/>
    <w:rsid w:val="00F60E34"/>
    <w:rsid w:val="00F62B89"/>
    <w:rsid w:val="00F63254"/>
    <w:rsid w:val="00F63D2C"/>
    <w:rsid w:val="00F642EC"/>
    <w:rsid w:val="00F64FFB"/>
    <w:rsid w:val="00F65FC4"/>
    <w:rsid w:val="00F676FA"/>
    <w:rsid w:val="00F703DC"/>
    <w:rsid w:val="00F70A98"/>
    <w:rsid w:val="00F72045"/>
    <w:rsid w:val="00F727A9"/>
    <w:rsid w:val="00F7308C"/>
    <w:rsid w:val="00F7369F"/>
    <w:rsid w:val="00F82737"/>
    <w:rsid w:val="00F83A07"/>
    <w:rsid w:val="00F84A06"/>
    <w:rsid w:val="00F87128"/>
    <w:rsid w:val="00F87863"/>
    <w:rsid w:val="00F90FFB"/>
    <w:rsid w:val="00F91533"/>
    <w:rsid w:val="00F91571"/>
    <w:rsid w:val="00F91ABD"/>
    <w:rsid w:val="00F925D5"/>
    <w:rsid w:val="00F95E23"/>
    <w:rsid w:val="00F966E1"/>
    <w:rsid w:val="00F96724"/>
    <w:rsid w:val="00FA13F1"/>
    <w:rsid w:val="00FA19E8"/>
    <w:rsid w:val="00FA2AA4"/>
    <w:rsid w:val="00FA554C"/>
    <w:rsid w:val="00FA56C8"/>
    <w:rsid w:val="00FA73A8"/>
    <w:rsid w:val="00FA73B8"/>
    <w:rsid w:val="00FA7B7C"/>
    <w:rsid w:val="00FB12C5"/>
    <w:rsid w:val="00FB2E42"/>
    <w:rsid w:val="00FB36B1"/>
    <w:rsid w:val="00FB4A2E"/>
    <w:rsid w:val="00FB50C2"/>
    <w:rsid w:val="00FB5669"/>
    <w:rsid w:val="00FB6799"/>
    <w:rsid w:val="00FC0B50"/>
    <w:rsid w:val="00FC11CE"/>
    <w:rsid w:val="00FC11F2"/>
    <w:rsid w:val="00FC1B8E"/>
    <w:rsid w:val="00FC2A27"/>
    <w:rsid w:val="00FC57E1"/>
    <w:rsid w:val="00FC61FF"/>
    <w:rsid w:val="00FC79F5"/>
    <w:rsid w:val="00FC7BA2"/>
    <w:rsid w:val="00FC7FBA"/>
    <w:rsid w:val="00FD25C4"/>
    <w:rsid w:val="00FD377F"/>
    <w:rsid w:val="00FD3F9C"/>
    <w:rsid w:val="00FD43CE"/>
    <w:rsid w:val="00FD475B"/>
    <w:rsid w:val="00FD591F"/>
    <w:rsid w:val="00FD794C"/>
    <w:rsid w:val="00FE0A33"/>
    <w:rsid w:val="00FE0B41"/>
    <w:rsid w:val="00FE26BD"/>
    <w:rsid w:val="00FE3A65"/>
    <w:rsid w:val="00FE3B7B"/>
    <w:rsid w:val="00FE446B"/>
    <w:rsid w:val="00FE4FBE"/>
    <w:rsid w:val="00FE53EE"/>
    <w:rsid w:val="00FE5EDF"/>
    <w:rsid w:val="00FE6524"/>
    <w:rsid w:val="00FF0BFF"/>
    <w:rsid w:val="00FF11E4"/>
    <w:rsid w:val="00FF2FAE"/>
    <w:rsid w:val="00FF4CE6"/>
    <w:rsid w:val="00FF4EEA"/>
    <w:rsid w:val="00FF5008"/>
    <w:rsid w:val="00FF5A32"/>
    <w:rsid w:val="00FF6FDA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7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61FF"/>
    <w:pPr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2A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2161FF"/>
    <w:rPr>
      <w:b/>
      <w:color w:val="000080"/>
    </w:rPr>
  </w:style>
  <w:style w:type="character" w:customStyle="1" w:styleId="a4">
    <w:name w:val="Гипертекстовая ссылка"/>
    <w:uiPriority w:val="99"/>
    <w:rsid w:val="002161FF"/>
    <w:rPr>
      <w:rFonts w:cs="Times New Roman"/>
      <w:b/>
      <w:bCs/>
      <w:color w:val="008000"/>
    </w:rPr>
  </w:style>
  <w:style w:type="paragraph" w:customStyle="1" w:styleId="a5">
    <w:name w:val="Заголовок статьи"/>
    <w:basedOn w:val="a"/>
    <w:next w:val="a"/>
    <w:uiPriority w:val="99"/>
    <w:rsid w:val="002161F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6">
    <w:name w:val="Текст (лев. подпись)"/>
    <w:basedOn w:val="a"/>
    <w:next w:val="a"/>
    <w:uiPriority w:val="99"/>
    <w:rsid w:val="002161F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7">
    <w:name w:val="Текст (прав. подпись)"/>
    <w:basedOn w:val="a"/>
    <w:next w:val="a"/>
    <w:uiPriority w:val="99"/>
    <w:rsid w:val="002161FF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8">
    <w:name w:val="Прижатый влево"/>
    <w:basedOn w:val="a"/>
    <w:next w:val="a"/>
    <w:uiPriority w:val="99"/>
    <w:rsid w:val="002161FF"/>
    <w:pPr>
      <w:autoSpaceDE w:val="0"/>
      <w:autoSpaceDN w:val="0"/>
      <w:adjustRightInd w:val="0"/>
    </w:pPr>
    <w:rPr>
      <w:rFonts w:ascii="Arial" w:hAnsi="Arial"/>
    </w:rPr>
  </w:style>
  <w:style w:type="paragraph" w:styleId="a9">
    <w:name w:val="Normal (Web)"/>
    <w:basedOn w:val="a"/>
    <w:uiPriority w:val="99"/>
    <w:rsid w:val="00A729AC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5A74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62AD1"/>
    <w:rPr>
      <w:rFonts w:cs="Times New Roman"/>
      <w:sz w:val="24"/>
      <w:szCs w:val="24"/>
    </w:rPr>
  </w:style>
  <w:style w:type="character" w:styleId="ac">
    <w:name w:val="page number"/>
    <w:uiPriority w:val="99"/>
    <w:rsid w:val="005A74B5"/>
    <w:rPr>
      <w:rFonts w:cs="Times New Roman"/>
    </w:rPr>
  </w:style>
  <w:style w:type="paragraph" w:customStyle="1" w:styleId="ad">
    <w:name w:val="Знак Знак Знак Знак"/>
    <w:basedOn w:val="a"/>
    <w:uiPriority w:val="99"/>
    <w:rsid w:val="00762E9D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Title"/>
    <w:basedOn w:val="a"/>
    <w:link w:val="af"/>
    <w:uiPriority w:val="99"/>
    <w:qFormat/>
    <w:rsid w:val="00277B4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99"/>
    <w:locked/>
    <w:rsid w:val="00962AD1"/>
    <w:rPr>
      <w:rFonts w:ascii="Cambria" w:hAnsi="Cambria" w:cs="Times New Roman"/>
      <w:b/>
      <w:bCs/>
      <w:kern w:val="28"/>
      <w:sz w:val="32"/>
      <w:szCs w:val="32"/>
    </w:rPr>
  </w:style>
  <w:style w:type="paragraph" w:styleId="af0">
    <w:name w:val="Body Text Indent"/>
    <w:basedOn w:val="a"/>
    <w:link w:val="af1"/>
    <w:uiPriority w:val="99"/>
    <w:rsid w:val="00277B42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locked/>
    <w:rsid w:val="00962AD1"/>
    <w:rPr>
      <w:rFonts w:cs="Times New Roman"/>
      <w:sz w:val="24"/>
      <w:szCs w:val="24"/>
    </w:rPr>
  </w:style>
  <w:style w:type="paragraph" w:customStyle="1" w:styleId="ConsNormal">
    <w:name w:val="ConsNormal"/>
    <w:rsid w:val="00277B42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msonormalcxspmiddle">
    <w:name w:val="msonormalcxspmiddle"/>
    <w:basedOn w:val="a"/>
    <w:uiPriority w:val="99"/>
    <w:rsid w:val="00277B42"/>
    <w:pPr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rsid w:val="0074686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locked/>
    <w:rsid w:val="00962AD1"/>
    <w:rPr>
      <w:rFonts w:cs="Times New Roman"/>
      <w:sz w:val="24"/>
      <w:szCs w:val="24"/>
    </w:rPr>
  </w:style>
  <w:style w:type="paragraph" w:customStyle="1" w:styleId="af4">
    <w:name w:val="Интерфейс"/>
    <w:basedOn w:val="a"/>
    <w:next w:val="a"/>
    <w:uiPriority w:val="99"/>
    <w:rsid w:val="00885FA4"/>
    <w:pPr>
      <w:autoSpaceDE w:val="0"/>
      <w:autoSpaceDN w:val="0"/>
      <w:adjustRightInd w:val="0"/>
      <w:jc w:val="both"/>
    </w:pPr>
    <w:rPr>
      <w:rFonts w:ascii="Arial" w:hAnsi="Arial" w:cs="Arial"/>
      <w:color w:val="ECE9D8"/>
      <w:sz w:val="26"/>
      <w:szCs w:val="26"/>
    </w:rPr>
  </w:style>
  <w:style w:type="paragraph" w:styleId="af5">
    <w:name w:val="No Spacing"/>
    <w:uiPriority w:val="1"/>
    <w:qFormat/>
    <w:rsid w:val="006155DD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4E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962AD1"/>
    <w:rPr>
      <w:rFonts w:ascii="Courier New" w:hAnsi="Courier New" w:cs="Courier New"/>
      <w:sz w:val="20"/>
      <w:szCs w:val="20"/>
    </w:rPr>
  </w:style>
  <w:style w:type="paragraph" w:styleId="af6">
    <w:name w:val="List Paragraph"/>
    <w:basedOn w:val="a"/>
    <w:uiPriority w:val="99"/>
    <w:qFormat/>
    <w:rsid w:val="004269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Hyperlink"/>
    <w:uiPriority w:val="99"/>
    <w:unhideWhenUsed/>
    <w:rsid w:val="006964CA"/>
    <w:rPr>
      <w:rFonts w:cs="Times New Roman"/>
      <w:color w:val="0000FF"/>
      <w:u w:val="single"/>
    </w:rPr>
  </w:style>
  <w:style w:type="paragraph" w:customStyle="1" w:styleId="af8">
    <w:name w:val="Знак"/>
    <w:basedOn w:val="a"/>
    <w:rsid w:val="007040F8"/>
    <w:rPr>
      <w:rFonts w:ascii="Verdana" w:hAnsi="Verdana" w:cs="Verdana"/>
      <w:sz w:val="20"/>
      <w:szCs w:val="20"/>
      <w:lang w:val="en-US" w:eastAsia="en-US"/>
    </w:rPr>
  </w:style>
  <w:style w:type="paragraph" w:styleId="af9">
    <w:name w:val="Balloon Text"/>
    <w:basedOn w:val="a"/>
    <w:link w:val="afa"/>
    <w:uiPriority w:val="99"/>
    <w:semiHidden/>
    <w:unhideWhenUsed/>
    <w:rsid w:val="004E5DF6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locked/>
    <w:rsid w:val="004E5DF6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99"/>
    <w:rsid w:val="00974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82B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108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Комментарий"/>
    <w:basedOn w:val="a"/>
    <w:next w:val="a"/>
    <w:uiPriority w:val="99"/>
    <w:rsid w:val="0081085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Нормальный (таблица)"/>
    <w:basedOn w:val="a"/>
    <w:next w:val="a"/>
    <w:uiPriority w:val="99"/>
    <w:rsid w:val="0081085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Таблицы (моноширинный)"/>
    <w:basedOn w:val="a"/>
    <w:next w:val="a"/>
    <w:uiPriority w:val="99"/>
    <w:rsid w:val="0081085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tyle11">
    <w:name w:val="style11"/>
    <w:rsid w:val="004C5FC6"/>
    <w:rPr>
      <w:b/>
      <w:sz w:val="20"/>
    </w:rPr>
  </w:style>
  <w:style w:type="paragraph" w:customStyle="1" w:styleId="ConsPlusTitle">
    <w:name w:val="ConsPlusTitle"/>
    <w:rsid w:val="008862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f">
    <w:name w:val="Body Text"/>
    <w:basedOn w:val="a"/>
    <w:link w:val="aff0"/>
    <w:uiPriority w:val="99"/>
    <w:rsid w:val="00C83E0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C83E04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95A06"/>
    <w:rPr>
      <w:rFonts w:ascii="Calibri" w:hAnsi="Calibri" w:cs="Calibri"/>
      <w:sz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22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17D7-6D16-4CD9-9E8B-FE4AF16E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8 ноября 2011 года № 648-р</vt:lpstr>
    </vt:vector>
  </TitlesOfParts>
  <Company>Организация</Company>
  <LinksUpToDate>false</LinksUpToDate>
  <CharactersWithSpaces>3723</CharactersWithSpaces>
  <SharedDoc>false</SharedDoc>
  <HLinks>
    <vt:vector size="12" baseType="variant">
      <vt:variant>
        <vt:i4>4849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D33543981E63BF6496509543628E2C5B404C2DF5A4A06095FD6D662BE2858DDBAE1477472296C666FB303AED0EA87D3B496070A7DCA84747F040M7MFJ</vt:lpwstr>
      </vt:variant>
      <vt:variant>
        <vt:lpwstr/>
      </vt:variant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D33543981E63BF6496509543628E2C5B404C2DF5A4A06095FD6D662BE2858DDBAE1477472296C666FA3235ED0EA87D3B496070A7DCA84747F040M7M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ноября 2011 года № 648-р</dc:title>
  <dc:creator>Customer</dc:creator>
  <cp:lastModifiedBy>Минтруд</cp:lastModifiedBy>
  <cp:revision>2</cp:revision>
  <cp:lastPrinted>2020-12-18T08:47:00Z</cp:lastPrinted>
  <dcterms:created xsi:type="dcterms:W3CDTF">2020-12-18T09:05:00Z</dcterms:created>
  <dcterms:modified xsi:type="dcterms:W3CDTF">2020-12-18T09:05:00Z</dcterms:modified>
</cp:coreProperties>
</file>